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10085866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14:paraId="52673ADA" w14:textId="28568365" w:rsidR="007B07AA" w:rsidRDefault="007B07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A7EEE16" wp14:editId="2280B8D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tâ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tâ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tâ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1-20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09E14EF" w14:textId="464F88E2" w:rsidR="007B07AA" w:rsidRDefault="007B07AA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tâ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488014" w14:textId="0E959941" w:rsidR="007B07AA" w:rsidRPr="002128AA" w:rsidRDefault="0017391C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</w:pPr>
                                      <w:r w:rsidRPr="002128AA"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William Misael Vieir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alias w:val="Empres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4B666A56" w14:textId="3F1F8A43" w:rsidR="007B07AA" w:rsidRPr="002128AA" w:rsidRDefault="00AD72F3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</w:pPr>
                                      <w:r w:rsidRPr="002128AA"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Renan Rolim</w:t>
                                      </w:r>
                                      <w:r w:rsidR="00D9017C" w:rsidRPr="002128AA"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 xml:space="preserve"> Walenczuk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1-20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30A54D0" w14:textId="0EEFB2F1" w:rsidR="007B07AA" w:rsidRDefault="007A13EC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/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A7EEE16" id="Grupo 453" o:spid="_x0000_s1026" style="position:absolute;margin-left:193.95pt;margin-top:0;width:245.15pt;height:11in;z-index:25165824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">
                    <v:rect id="Retâ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" fillcolor="#a8d08d [1945]" stroked="f" strokecolor="white" strokeweight="1pt">
                      <v:fill r:id="rId12" o:title="" opacity="52428f" color2="white [3212]" o:opacity2="52428f" type="pattern"/>
                      <v:shadow color="#d8d8d8" offset="3pt,3pt"/>
                    </v:rect>
                    <v:rect id="Retâ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tâ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1-20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9E14EF" w14:textId="464F88E2" w:rsidR="007B07AA" w:rsidRDefault="007B07AA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tâ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GB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F488014" w14:textId="0E959941" w:rsidR="007B07AA" w:rsidRPr="002128AA" w:rsidRDefault="0017391C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r w:rsidRPr="002128AA">
                                  <w:rPr>
                                    <w:color w:val="FFFFFF" w:themeColor="background1"/>
                                    <w:lang w:val="en-GB"/>
                                  </w:rPr>
                                  <w:t>William Misael Vieir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n-GB"/>
                              </w:rPr>
                              <w:alias w:val="Empres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B666A56" w14:textId="3F1F8A43" w:rsidR="007B07AA" w:rsidRPr="002128AA" w:rsidRDefault="00AD72F3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r w:rsidRPr="002128AA">
                                  <w:rPr>
                                    <w:color w:val="FFFFFF" w:themeColor="background1"/>
                                    <w:lang w:val="en-GB"/>
                                  </w:rPr>
                                  <w:t>Renan Rolim</w:t>
                                </w:r>
                                <w:r w:rsidR="00D9017C" w:rsidRPr="002128AA">
                                  <w:rPr>
                                    <w:color w:val="FFFFFF" w:themeColor="background1"/>
                                    <w:lang w:val="en-GB"/>
                                  </w:rPr>
                                  <w:t xml:space="preserve"> Walenczuk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1-20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30A54D0" w14:textId="0EEFB2F1" w:rsidR="007B07AA" w:rsidRDefault="007A13EC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/1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48BB813" w14:textId="0B71C107" w:rsidR="00376A99" w:rsidRPr="00D649B2" w:rsidRDefault="00D649B2">
          <w:pPr>
            <w:rPr>
              <w:b/>
              <w:bCs/>
              <w:i/>
              <w:i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3F3F7A01" wp14:editId="7409046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674961</wp:posOffset>
                    </wp:positionV>
                    <wp:extent cx="6776246" cy="640080"/>
                    <wp:effectExtent l="0" t="0" r="5715" b="0"/>
                    <wp:wrapNone/>
                    <wp:docPr id="463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76246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E189A7" w14:textId="25EA1838" w:rsidR="007B07AA" w:rsidRDefault="007B07AA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PROJETO HORTA </w:t>
                                    </w:r>
                                    <w:r w:rsidR="009C7E72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USTENTÁV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F3F7A01" id="Retângulo 16" o:spid="_x0000_s1031" style="position:absolute;margin-left:0;margin-top:210.65pt;width:533.55pt;height:50.4pt;z-index:251658242;visibility:visible;mso-wrap-style:square;mso-width-percent: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" o:allowincell="f" fillcolor="gray [1629]" stroked="f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EE189A7" w14:textId="25EA1838" w:rsidR="007B07AA" w:rsidRDefault="007B07AA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PROJETO HORTA </w:t>
                              </w:r>
                              <w:r w:rsidR="009C7E72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SUSTENTÁVE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B07AA" w:rsidRPr="00D649B2">
            <w:rPr>
              <w:i/>
              <w:iCs/>
              <w:noProof/>
            </w:rPr>
            <w:drawing>
              <wp:anchor distT="0" distB="0" distL="114300" distR="114300" simplePos="0" relativeHeight="251658241" behindDoc="0" locked="0" layoutInCell="0" allowOverlap="1" wp14:anchorId="655AED3B" wp14:editId="07741859">
                <wp:simplePos x="0" y="0"/>
                <wp:positionH relativeFrom="page">
                  <wp:posOffset>1978925</wp:posOffset>
                </wp:positionH>
                <wp:positionV relativeFrom="page">
                  <wp:posOffset>3894980</wp:posOffset>
                </wp:positionV>
                <wp:extent cx="5577840" cy="2899099"/>
                <wp:effectExtent l="0" t="0" r="3810" b="0"/>
                <wp:wrapNone/>
                <wp:docPr id="46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m 1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2899099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07AA" w:rsidRPr="00D649B2">
            <w:rPr>
              <w:b/>
              <w:bCs/>
              <w:i/>
              <w:i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9575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D24956" w14:textId="59C7B0DE" w:rsidR="00AF02E5" w:rsidRDefault="00AF02E5">
          <w:pPr>
            <w:pStyle w:val="CabealhodoSumrio"/>
          </w:pPr>
          <w:r>
            <w:t>Sumário</w:t>
          </w:r>
        </w:p>
        <w:p w14:paraId="08140D4F" w14:textId="08A8631F" w:rsidR="00A527B6" w:rsidRDefault="00AF02E5">
          <w:pPr>
            <w:pStyle w:val="Sumrio1"/>
            <w:tabs>
              <w:tab w:val="right" w:leader="dot" w:pos="8495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17023" w:history="1">
            <w:r w:rsidR="00A527B6" w:rsidRPr="006F5E6B">
              <w:rPr>
                <w:rStyle w:val="Hyperlink"/>
                <w:noProof/>
              </w:rPr>
              <w:t>OBJETIVO DO PROJETO</w:t>
            </w:r>
            <w:r w:rsidR="00A527B6">
              <w:rPr>
                <w:noProof/>
                <w:webHidden/>
              </w:rPr>
              <w:tab/>
            </w:r>
            <w:r w:rsidR="00A527B6">
              <w:rPr>
                <w:noProof/>
                <w:webHidden/>
              </w:rPr>
              <w:fldChar w:fldCharType="begin"/>
            </w:r>
            <w:r w:rsidR="00A527B6">
              <w:rPr>
                <w:noProof/>
                <w:webHidden/>
              </w:rPr>
              <w:instrText xml:space="preserve"> PAGEREF _Toc93917023 \h </w:instrText>
            </w:r>
            <w:r w:rsidR="00A527B6">
              <w:rPr>
                <w:noProof/>
                <w:webHidden/>
              </w:rPr>
            </w:r>
            <w:r w:rsidR="00A527B6">
              <w:rPr>
                <w:noProof/>
                <w:webHidden/>
              </w:rPr>
              <w:fldChar w:fldCharType="separate"/>
            </w:r>
            <w:r w:rsidR="00A527B6">
              <w:rPr>
                <w:noProof/>
                <w:webHidden/>
              </w:rPr>
              <w:t>2</w:t>
            </w:r>
            <w:r w:rsidR="00A527B6">
              <w:rPr>
                <w:noProof/>
                <w:webHidden/>
              </w:rPr>
              <w:fldChar w:fldCharType="end"/>
            </w:r>
          </w:hyperlink>
        </w:p>
        <w:p w14:paraId="044F4AAC" w14:textId="648BE926" w:rsidR="00A527B6" w:rsidRDefault="00036FD7">
          <w:pPr>
            <w:pStyle w:val="Sumrio1"/>
            <w:tabs>
              <w:tab w:val="right" w:leader="dot" w:pos="8495"/>
            </w:tabs>
            <w:rPr>
              <w:rFonts w:eastAsiaTheme="minorEastAsia"/>
              <w:noProof/>
              <w:lang w:eastAsia="pt-BR"/>
            </w:rPr>
          </w:pPr>
          <w:hyperlink w:anchor="_Toc93917024" w:history="1">
            <w:r w:rsidR="00A527B6" w:rsidRPr="006F5E6B">
              <w:rPr>
                <w:rStyle w:val="Hyperlink"/>
                <w:noProof/>
              </w:rPr>
              <w:t>DESCRIÇÃO</w:t>
            </w:r>
            <w:r w:rsidR="00A527B6">
              <w:rPr>
                <w:noProof/>
                <w:webHidden/>
              </w:rPr>
              <w:tab/>
            </w:r>
            <w:r w:rsidR="00A527B6">
              <w:rPr>
                <w:noProof/>
                <w:webHidden/>
              </w:rPr>
              <w:fldChar w:fldCharType="begin"/>
            </w:r>
            <w:r w:rsidR="00A527B6">
              <w:rPr>
                <w:noProof/>
                <w:webHidden/>
              </w:rPr>
              <w:instrText xml:space="preserve"> PAGEREF _Toc93917024 \h </w:instrText>
            </w:r>
            <w:r w:rsidR="00A527B6">
              <w:rPr>
                <w:noProof/>
                <w:webHidden/>
              </w:rPr>
            </w:r>
            <w:r w:rsidR="00A527B6">
              <w:rPr>
                <w:noProof/>
                <w:webHidden/>
              </w:rPr>
              <w:fldChar w:fldCharType="separate"/>
            </w:r>
            <w:r w:rsidR="00A527B6">
              <w:rPr>
                <w:noProof/>
                <w:webHidden/>
              </w:rPr>
              <w:t>2</w:t>
            </w:r>
            <w:r w:rsidR="00A527B6">
              <w:rPr>
                <w:noProof/>
                <w:webHidden/>
              </w:rPr>
              <w:fldChar w:fldCharType="end"/>
            </w:r>
          </w:hyperlink>
        </w:p>
        <w:p w14:paraId="70F05A16" w14:textId="61039584" w:rsidR="00A527B6" w:rsidRDefault="00036FD7">
          <w:pPr>
            <w:pStyle w:val="Sumrio1"/>
            <w:tabs>
              <w:tab w:val="right" w:leader="dot" w:pos="8495"/>
            </w:tabs>
            <w:rPr>
              <w:rFonts w:eastAsiaTheme="minorEastAsia"/>
              <w:noProof/>
              <w:lang w:eastAsia="pt-BR"/>
            </w:rPr>
          </w:pPr>
          <w:hyperlink w:anchor="_Toc93917025" w:history="1">
            <w:r w:rsidR="00A527B6" w:rsidRPr="006F5E6B">
              <w:rPr>
                <w:rStyle w:val="Hyperlink"/>
                <w:noProof/>
              </w:rPr>
              <w:t>ENERGIA</w:t>
            </w:r>
            <w:r w:rsidR="00A527B6">
              <w:rPr>
                <w:noProof/>
                <w:webHidden/>
              </w:rPr>
              <w:tab/>
            </w:r>
            <w:r w:rsidR="00A527B6">
              <w:rPr>
                <w:noProof/>
                <w:webHidden/>
              </w:rPr>
              <w:fldChar w:fldCharType="begin"/>
            </w:r>
            <w:r w:rsidR="00A527B6">
              <w:rPr>
                <w:noProof/>
                <w:webHidden/>
              </w:rPr>
              <w:instrText xml:space="preserve"> PAGEREF _Toc93917025 \h </w:instrText>
            </w:r>
            <w:r w:rsidR="00A527B6">
              <w:rPr>
                <w:noProof/>
                <w:webHidden/>
              </w:rPr>
            </w:r>
            <w:r w:rsidR="00A527B6">
              <w:rPr>
                <w:noProof/>
                <w:webHidden/>
              </w:rPr>
              <w:fldChar w:fldCharType="separate"/>
            </w:r>
            <w:r w:rsidR="00A527B6">
              <w:rPr>
                <w:noProof/>
                <w:webHidden/>
              </w:rPr>
              <w:t>3</w:t>
            </w:r>
            <w:r w:rsidR="00A527B6">
              <w:rPr>
                <w:noProof/>
                <w:webHidden/>
              </w:rPr>
              <w:fldChar w:fldCharType="end"/>
            </w:r>
          </w:hyperlink>
        </w:p>
        <w:p w14:paraId="4FBCE146" w14:textId="1E7DB7A3" w:rsidR="00A527B6" w:rsidRDefault="00036FD7">
          <w:pPr>
            <w:pStyle w:val="Sumrio1"/>
            <w:tabs>
              <w:tab w:val="right" w:leader="dot" w:pos="8495"/>
            </w:tabs>
            <w:rPr>
              <w:rFonts w:eastAsiaTheme="minorEastAsia"/>
              <w:noProof/>
              <w:lang w:eastAsia="pt-BR"/>
            </w:rPr>
          </w:pPr>
          <w:hyperlink w:anchor="_Toc93917026" w:history="1">
            <w:r w:rsidR="00A527B6" w:rsidRPr="006F5E6B">
              <w:rPr>
                <w:rStyle w:val="Hyperlink"/>
                <w:noProof/>
              </w:rPr>
              <w:t>ABASTECIMENTO DE ÁGUA</w:t>
            </w:r>
            <w:r w:rsidR="00A527B6">
              <w:rPr>
                <w:noProof/>
                <w:webHidden/>
              </w:rPr>
              <w:tab/>
            </w:r>
            <w:r w:rsidR="00A527B6">
              <w:rPr>
                <w:noProof/>
                <w:webHidden/>
              </w:rPr>
              <w:fldChar w:fldCharType="begin"/>
            </w:r>
            <w:r w:rsidR="00A527B6">
              <w:rPr>
                <w:noProof/>
                <w:webHidden/>
              </w:rPr>
              <w:instrText xml:space="preserve"> PAGEREF _Toc93917026 \h </w:instrText>
            </w:r>
            <w:r w:rsidR="00A527B6">
              <w:rPr>
                <w:noProof/>
                <w:webHidden/>
              </w:rPr>
            </w:r>
            <w:r w:rsidR="00A527B6">
              <w:rPr>
                <w:noProof/>
                <w:webHidden/>
              </w:rPr>
              <w:fldChar w:fldCharType="separate"/>
            </w:r>
            <w:r w:rsidR="00A527B6">
              <w:rPr>
                <w:noProof/>
                <w:webHidden/>
              </w:rPr>
              <w:t>3</w:t>
            </w:r>
            <w:r w:rsidR="00A527B6">
              <w:rPr>
                <w:noProof/>
                <w:webHidden/>
              </w:rPr>
              <w:fldChar w:fldCharType="end"/>
            </w:r>
          </w:hyperlink>
        </w:p>
        <w:p w14:paraId="1C1B07D5" w14:textId="05F1516D" w:rsidR="00A527B6" w:rsidRDefault="00036FD7">
          <w:pPr>
            <w:pStyle w:val="Sumrio1"/>
            <w:tabs>
              <w:tab w:val="right" w:leader="dot" w:pos="8495"/>
            </w:tabs>
            <w:rPr>
              <w:rFonts w:eastAsiaTheme="minorEastAsia"/>
              <w:noProof/>
              <w:lang w:eastAsia="pt-BR"/>
            </w:rPr>
          </w:pPr>
          <w:hyperlink w:anchor="_Toc93917027" w:history="1">
            <w:r w:rsidR="00A527B6" w:rsidRPr="006F5E6B">
              <w:rPr>
                <w:rStyle w:val="Hyperlink"/>
                <w:noProof/>
              </w:rPr>
              <w:t>FUNCIONAMENTO DA IRRIGAÇÃO</w:t>
            </w:r>
            <w:r w:rsidR="00A527B6">
              <w:rPr>
                <w:noProof/>
                <w:webHidden/>
              </w:rPr>
              <w:tab/>
            </w:r>
            <w:r w:rsidR="00A527B6">
              <w:rPr>
                <w:noProof/>
                <w:webHidden/>
              </w:rPr>
              <w:fldChar w:fldCharType="begin"/>
            </w:r>
            <w:r w:rsidR="00A527B6">
              <w:rPr>
                <w:noProof/>
                <w:webHidden/>
              </w:rPr>
              <w:instrText xml:space="preserve"> PAGEREF _Toc93917027 \h </w:instrText>
            </w:r>
            <w:r w:rsidR="00A527B6">
              <w:rPr>
                <w:noProof/>
                <w:webHidden/>
              </w:rPr>
            </w:r>
            <w:r w:rsidR="00A527B6">
              <w:rPr>
                <w:noProof/>
                <w:webHidden/>
              </w:rPr>
              <w:fldChar w:fldCharType="separate"/>
            </w:r>
            <w:r w:rsidR="00A527B6">
              <w:rPr>
                <w:noProof/>
                <w:webHidden/>
              </w:rPr>
              <w:t>4</w:t>
            </w:r>
            <w:r w:rsidR="00A527B6">
              <w:rPr>
                <w:noProof/>
                <w:webHidden/>
              </w:rPr>
              <w:fldChar w:fldCharType="end"/>
            </w:r>
          </w:hyperlink>
        </w:p>
        <w:p w14:paraId="54084235" w14:textId="088BF6C3" w:rsidR="00A527B6" w:rsidRDefault="00036FD7">
          <w:pPr>
            <w:pStyle w:val="Sumrio1"/>
            <w:tabs>
              <w:tab w:val="right" w:leader="dot" w:pos="8495"/>
            </w:tabs>
            <w:rPr>
              <w:rFonts w:eastAsiaTheme="minorEastAsia"/>
              <w:noProof/>
              <w:lang w:eastAsia="pt-BR"/>
            </w:rPr>
          </w:pPr>
          <w:hyperlink w:anchor="_Toc93917028" w:history="1">
            <w:r w:rsidR="00A527B6" w:rsidRPr="006F5E6B">
              <w:rPr>
                <w:rStyle w:val="Hyperlink"/>
                <w:noProof/>
              </w:rPr>
              <w:t>SISTEMA DE CONTROLE</w:t>
            </w:r>
            <w:r w:rsidR="00A527B6">
              <w:rPr>
                <w:noProof/>
                <w:webHidden/>
              </w:rPr>
              <w:tab/>
            </w:r>
            <w:r w:rsidR="00A527B6">
              <w:rPr>
                <w:noProof/>
                <w:webHidden/>
              </w:rPr>
              <w:fldChar w:fldCharType="begin"/>
            </w:r>
            <w:r w:rsidR="00A527B6">
              <w:rPr>
                <w:noProof/>
                <w:webHidden/>
              </w:rPr>
              <w:instrText xml:space="preserve"> PAGEREF _Toc93917028 \h </w:instrText>
            </w:r>
            <w:r w:rsidR="00A527B6">
              <w:rPr>
                <w:noProof/>
                <w:webHidden/>
              </w:rPr>
            </w:r>
            <w:r w:rsidR="00A527B6">
              <w:rPr>
                <w:noProof/>
                <w:webHidden/>
              </w:rPr>
              <w:fldChar w:fldCharType="separate"/>
            </w:r>
            <w:r w:rsidR="00A527B6">
              <w:rPr>
                <w:noProof/>
                <w:webHidden/>
              </w:rPr>
              <w:t>5</w:t>
            </w:r>
            <w:r w:rsidR="00A527B6">
              <w:rPr>
                <w:noProof/>
                <w:webHidden/>
              </w:rPr>
              <w:fldChar w:fldCharType="end"/>
            </w:r>
          </w:hyperlink>
        </w:p>
        <w:p w14:paraId="5BE0BE33" w14:textId="64EF79F3" w:rsidR="00A527B6" w:rsidRDefault="00036FD7">
          <w:pPr>
            <w:pStyle w:val="Sumrio1"/>
            <w:tabs>
              <w:tab w:val="right" w:leader="dot" w:pos="8495"/>
            </w:tabs>
            <w:rPr>
              <w:rFonts w:eastAsiaTheme="minorEastAsia"/>
              <w:noProof/>
              <w:lang w:eastAsia="pt-BR"/>
            </w:rPr>
          </w:pPr>
          <w:hyperlink w:anchor="_Toc93917029" w:history="1">
            <w:r w:rsidR="00A527B6" w:rsidRPr="006F5E6B">
              <w:rPr>
                <w:rStyle w:val="Hyperlink"/>
                <w:noProof/>
              </w:rPr>
              <w:t>SISTEMA DE MONITORAMENTO</w:t>
            </w:r>
            <w:r w:rsidR="00A527B6">
              <w:rPr>
                <w:noProof/>
                <w:webHidden/>
              </w:rPr>
              <w:tab/>
            </w:r>
            <w:r w:rsidR="00A527B6">
              <w:rPr>
                <w:noProof/>
                <w:webHidden/>
              </w:rPr>
              <w:fldChar w:fldCharType="begin"/>
            </w:r>
            <w:r w:rsidR="00A527B6">
              <w:rPr>
                <w:noProof/>
                <w:webHidden/>
              </w:rPr>
              <w:instrText xml:space="preserve"> PAGEREF _Toc93917029 \h </w:instrText>
            </w:r>
            <w:r w:rsidR="00A527B6">
              <w:rPr>
                <w:noProof/>
                <w:webHidden/>
              </w:rPr>
            </w:r>
            <w:r w:rsidR="00A527B6">
              <w:rPr>
                <w:noProof/>
                <w:webHidden/>
              </w:rPr>
              <w:fldChar w:fldCharType="separate"/>
            </w:r>
            <w:r w:rsidR="00A527B6">
              <w:rPr>
                <w:noProof/>
                <w:webHidden/>
              </w:rPr>
              <w:t>5</w:t>
            </w:r>
            <w:r w:rsidR="00A527B6">
              <w:rPr>
                <w:noProof/>
                <w:webHidden/>
              </w:rPr>
              <w:fldChar w:fldCharType="end"/>
            </w:r>
          </w:hyperlink>
        </w:p>
        <w:p w14:paraId="57ED874A" w14:textId="5A7E06AC" w:rsidR="00A527B6" w:rsidRDefault="00036FD7">
          <w:pPr>
            <w:pStyle w:val="Sumrio1"/>
            <w:tabs>
              <w:tab w:val="right" w:leader="dot" w:pos="8495"/>
            </w:tabs>
            <w:rPr>
              <w:rFonts w:eastAsiaTheme="minorEastAsia"/>
              <w:noProof/>
              <w:lang w:eastAsia="pt-BR"/>
            </w:rPr>
          </w:pPr>
          <w:hyperlink w:anchor="_Toc93917030" w:history="1">
            <w:r w:rsidR="00A527B6" w:rsidRPr="006F5E6B">
              <w:rPr>
                <w:rStyle w:val="Hyperlink"/>
                <w:noProof/>
              </w:rPr>
              <w:t>SEGURANÇA</w:t>
            </w:r>
            <w:r w:rsidR="00A527B6">
              <w:rPr>
                <w:noProof/>
                <w:webHidden/>
              </w:rPr>
              <w:tab/>
            </w:r>
            <w:r w:rsidR="00A527B6">
              <w:rPr>
                <w:noProof/>
                <w:webHidden/>
              </w:rPr>
              <w:fldChar w:fldCharType="begin"/>
            </w:r>
            <w:r w:rsidR="00A527B6">
              <w:rPr>
                <w:noProof/>
                <w:webHidden/>
              </w:rPr>
              <w:instrText xml:space="preserve"> PAGEREF _Toc93917030 \h </w:instrText>
            </w:r>
            <w:r w:rsidR="00A527B6">
              <w:rPr>
                <w:noProof/>
                <w:webHidden/>
              </w:rPr>
            </w:r>
            <w:r w:rsidR="00A527B6">
              <w:rPr>
                <w:noProof/>
                <w:webHidden/>
              </w:rPr>
              <w:fldChar w:fldCharType="separate"/>
            </w:r>
            <w:r w:rsidR="00A527B6">
              <w:rPr>
                <w:noProof/>
                <w:webHidden/>
              </w:rPr>
              <w:t>6</w:t>
            </w:r>
            <w:r w:rsidR="00A527B6">
              <w:rPr>
                <w:noProof/>
                <w:webHidden/>
              </w:rPr>
              <w:fldChar w:fldCharType="end"/>
            </w:r>
          </w:hyperlink>
        </w:p>
        <w:p w14:paraId="4E6BF6C7" w14:textId="725A7F31" w:rsidR="00A527B6" w:rsidRDefault="00036FD7">
          <w:pPr>
            <w:pStyle w:val="Sumrio1"/>
            <w:tabs>
              <w:tab w:val="right" w:leader="dot" w:pos="8495"/>
            </w:tabs>
            <w:rPr>
              <w:rFonts w:eastAsiaTheme="minorEastAsia"/>
              <w:noProof/>
              <w:lang w:eastAsia="pt-BR"/>
            </w:rPr>
          </w:pPr>
          <w:hyperlink w:anchor="_Toc93917031" w:history="1">
            <w:r w:rsidR="00A527B6" w:rsidRPr="006F5E6B">
              <w:rPr>
                <w:rStyle w:val="Hyperlink"/>
                <w:noProof/>
              </w:rPr>
              <w:t>DOCUMENTAÇÃO</w:t>
            </w:r>
            <w:r w:rsidR="00A527B6">
              <w:rPr>
                <w:noProof/>
                <w:webHidden/>
              </w:rPr>
              <w:tab/>
            </w:r>
            <w:r w:rsidR="00A527B6">
              <w:rPr>
                <w:noProof/>
                <w:webHidden/>
              </w:rPr>
              <w:fldChar w:fldCharType="begin"/>
            </w:r>
            <w:r w:rsidR="00A527B6">
              <w:rPr>
                <w:noProof/>
                <w:webHidden/>
              </w:rPr>
              <w:instrText xml:space="preserve"> PAGEREF _Toc93917031 \h </w:instrText>
            </w:r>
            <w:r w:rsidR="00A527B6">
              <w:rPr>
                <w:noProof/>
                <w:webHidden/>
              </w:rPr>
            </w:r>
            <w:r w:rsidR="00A527B6">
              <w:rPr>
                <w:noProof/>
                <w:webHidden/>
              </w:rPr>
              <w:fldChar w:fldCharType="separate"/>
            </w:r>
            <w:r w:rsidR="00A527B6">
              <w:rPr>
                <w:noProof/>
                <w:webHidden/>
              </w:rPr>
              <w:t>7</w:t>
            </w:r>
            <w:r w:rsidR="00A527B6">
              <w:rPr>
                <w:noProof/>
                <w:webHidden/>
              </w:rPr>
              <w:fldChar w:fldCharType="end"/>
            </w:r>
          </w:hyperlink>
        </w:p>
        <w:p w14:paraId="0A5456EA" w14:textId="1EE7026B" w:rsidR="00AF02E5" w:rsidRDefault="00AF02E5">
          <w:r>
            <w:rPr>
              <w:b/>
              <w:bCs/>
            </w:rPr>
            <w:fldChar w:fldCharType="end"/>
          </w:r>
        </w:p>
      </w:sdtContent>
    </w:sdt>
    <w:p w14:paraId="474320E3" w14:textId="75517D54" w:rsidR="0088115D" w:rsidRDefault="0088115D"/>
    <w:p w14:paraId="527B5DC6" w14:textId="77777777" w:rsidR="007B07AA" w:rsidRDefault="007B07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AC54FE5" w14:textId="77777777" w:rsidR="00D21742" w:rsidRDefault="00D21742" w:rsidP="00D21742">
      <w:pPr>
        <w:pStyle w:val="Ttulo1"/>
      </w:pPr>
      <w:bookmarkStart w:id="0" w:name="_Toc93917023"/>
      <w:r>
        <w:lastRenderedPageBreak/>
        <w:t>OBJETIVO DO PROJETO</w:t>
      </w:r>
      <w:bookmarkEnd w:id="0"/>
    </w:p>
    <w:p w14:paraId="0A005B90" w14:textId="14CF93E5" w:rsidR="00D21742" w:rsidRPr="00D21742" w:rsidRDefault="00D21742" w:rsidP="00D21742">
      <w:pPr>
        <w:rPr>
          <w:sz w:val="24"/>
          <w:szCs w:val="24"/>
        </w:rPr>
      </w:pPr>
      <w:r>
        <w:rPr>
          <w:sz w:val="24"/>
          <w:szCs w:val="24"/>
        </w:rPr>
        <w:t>Proporcionar uma experiencia de integração e interdisciplinaridade entre as áreas tecnológicas da unidade escolar.</w:t>
      </w:r>
      <w:r w:rsidR="00A230D9">
        <w:rPr>
          <w:sz w:val="24"/>
          <w:szCs w:val="24"/>
        </w:rPr>
        <w:t xml:space="preserve"> Visando a difusão d</w:t>
      </w:r>
      <w:r w:rsidR="007E769C">
        <w:rPr>
          <w:sz w:val="24"/>
          <w:szCs w:val="24"/>
        </w:rPr>
        <w:t>a</w:t>
      </w:r>
      <w:r w:rsidR="00E261D1">
        <w:rPr>
          <w:sz w:val="24"/>
          <w:szCs w:val="24"/>
        </w:rPr>
        <w:t xml:space="preserve"> sustentabilidade tecnológica </w:t>
      </w:r>
      <w:r w:rsidR="00893CDD">
        <w:rPr>
          <w:sz w:val="24"/>
          <w:szCs w:val="24"/>
        </w:rPr>
        <w:t>com a exploração de energias renováveis.</w:t>
      </w:r>
    </w:p>
    <w:p w14:paraId="5241E9B0" w14:textId="6687FCF6" w:rsidR="0088115D" w:rsidRPr="00F7540E" w:rsidRDefault="0088115D" w:rsidP="00CA368D">
      <w:pPr>
        <w:pStyle w:val="Ttulo1"/>
      </w:pPr>
      <w:bookmarkStart w:id="1" w:name="_Toc93917024"/>
      <w:r w:rsidRPr="00F7540E">
        <w:t>D</w:t>
      </w:r>
      <w:r w:rsidR="00CA368D">
        <w:t>ESCRIÇÃO</w:t>
      </w:r>
      <w:bookmarkEnd w:id="1"/>
    </w:p>
    <w:p w14:paraId="6675550B" w14:textId="476EADF5" w:rsidR="0088115D" w:rsidRDefault="00976AAB">
      <w:pPr>
        <w:rPr>
          <w:sz w:val="24"/>
          <w:szCs w:val="24"/>
        </w:rPr>
      </w:pPr>
      <w:r>
        <w:rPr>
          <w:sz w:val="24"/>
          <w:szCs w:val="24"/>
        </w:rPr>
        <w:t>O Projeto consiste em c</w:t>
      </w:r>
      <w:r w:rsidR="0088115D" w:rsidRPr="00F7540E">
        <w:rPr>
          <w:sz w:val="24"/>
          <w:szCs w:val="24"/>
        </w:rPr>
        <w:t>onfeccionar uma horta automatizada</w:t>
      </w:r>
      <w:r w:rsidR="00CA368D">
        <w:rPr>
          <w:sz w:val="24"/>
          <w:szCs w:val="24"/>
        </w:rPr>
        <w:t xml:space="preserve"> e</w:t>
      </w:r>
      <w:r w:rsidR="0088115D" w:rsidRPr="00F7540E">
        <w:rPr>
          <w:sz w:val="24"/>
          <w:szCs w:val="24"/>
        </w:rPr>
        <w:t xml:space="preserve"> autossustentável com sistema de monitoramento remoto</w:t>
      </w:r>
      <w:r w:rsidR="007032C4">
        <w:rPr>
          <w:sz w:val="24"/>
          <w:szCs w:val="24"/>
        </w:rPr>
        <w:t xml:space="preserve"> e operação local.</w:t>
      </w:r>
    </w:p>
    <w:p w14:paraId="4C016144" w14:textId="1D682A22" w:rsidR="007032C4" w:rsidRDefault="00B46548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5A44BF">
        <w:rPr>
          <w:sz w:val="24"/>
          <w:szCs w:val="24"/>
        </w:rPr>
        <w:t xml:space="preserve"> estrutura</w:t>
      </w:r>
      <w:r>
        <w:rPr>
          <w:sz w:val="24"/>
          <w:szCs w:val="24"/>
        </w:rPr>
        <w:t xml:space="preserve"> da horta</w:t>
      </w:r>
      <w:r w:rsidR="007032C4">
        <w:rPr>
          <w:sz w:val="24"/>
          <w:szCs w:val="24"/>
        </w:rPr>
        <w:t xml:space="preserve"> deve possuir uma área </w:t>
      </w:r>
      <w:r w:rsidR="005A44BF">
        <w:rPr>
          <w:sz w:val="24"/>
          <w:szCs w:val="24"/>
        </w:rPr>
        <w:t xml:space="preserve">de </w:t>
      </w:r>
      <w:r w:rsidR="00181DC0">
        <w:rPr>
          <w:sz w:val="24"/>
          <w:szCs w:val="24"/>
        </w:rPr>
        <w:t xml:space="preserve">até </w:t>
      </w:r>
      <w:r w:rsidR="005A44BF">
        <w:rPr>
          <w:sz w:val="24"/>
          <w:szCs w:val="24"/>
        </w:rPr>
        <w:t>30 m</w:t>
      </w:r>
      <w:r w:rsidR="00102D4E">
        <w:rPr>
          <w:sz w:val="24"/>
          <w:szCs w:val="24"/>
        </w:rPr>
        <w:t>²</w:t>
      </w:r>
      <w:r w:rsidR="00752C37">
        <w:rPr>
          <w:sz w:val="24"/>
          <w:szCs w:val="24"/>
        </w:rPr>
        <w:t xml:space="preserve">. A área de plantio deve possuir </w:t>
      </w:r>
      <w:r w:rsidR="0061422D">
        <w:rPr>
          <w:sz w:val="24"/>
          <w:szCs w:val="24"/>
        </w:rPr>
        <w:t xml:space="preserve">4m². </w:t>
      </w:r>
    </w:p>
    <w:p w14:paraId="435B8DF1" w14:textId="745CDE25" w:rsidR="0061422D" w:rsidRDefault="0061422D">
      <w:pPr>
        <w:rPr>
          <w:sz w:val="24"/>
          <w:szCs w:val="24"/>
        </w:rPr>
      </w:pPr>
      <w:r>
        <w:rPr>
          <w:sz w:val="24"/>
          <w:szCs w:val="24"/>
        </w:rPr>
        <w:t>Toda a irrigação da Horta será</w:t>
      </w:r>
      <w:r w:rsidR="00E417C5">
        <w:rPr>
          <w:sz w:val="24"/>
          <w:szCs w:val="24"/>
        </w:rPr>
        <w:t xml:space="preserve"> automatizada por sistema eletroeletrônico. O projeto deve ser </w:t>
      </w:r>
      <w:r w:rsidR="008B3964">
        <w:rPr>
          <w:sz w:val="24"/>
          <w:szCs w:val="24"/>
        </w:rPr>
        <w:t>autossustentável,</w:t>
      </w:r>
      <w:r w:rsidR="00E417C5">
        <w:rPr>
          <w:sz w:val="24"/>
          <w:szCs w:val="24"/>
        </w:rPr>
        <w:t xml:space="preserve"> por isso </w:t>
      </w:r>
      <w:r w:rsidR="00993D60">
        <w:rPr>
          <w:sz w:val="24"/>
          <w:szCs w:val="24"/>
        </w:rPr>
        <w:t xml:space="preserve">deverá haver captação de </w:t>
      </w:r>
      <w:r w:rsidR="0050175E">
        <w:rPr>
          <w:sz w:val="24"/>
          <w:szCs w:val="24"/>
        </w:rPr>
        <w:t>água</w:t>
      </w:r>
      <w:r w:rsidR="00993D60">
        <w:rPr>
          <w:sz w:val="24"/>
          <w:szCs w:val="24"/>
        </w:rPr>
        <w:t xml:space="preserve"> da chuva para irrigação do plantio</w:t>
      </w:r>
      <w:r w:rsidR="00987E2D">
        <w:rPr>
          <w:sz w:val="24"/>
          <w:szCs w:val="24"/>
        </w:rPr>
        <w:t xml:space="preserve"> e geração de energia elétrica com sistema </w:t>
      </w:r>
      <w:r w:rsidR="008B3964">
        <w:rPr>
          <w:sz w:val="24"/>
          <w:szCs w:val="24"/>
        </w:rPr>
        <w:t>fotovoltaico</w:t>
      </w:r>
      <w:r w:rsidR="00987E2D">
        <w:rPr>
          <w:sz w:val="24"/>
          <w:szCs w:val="24"/>
        </w:rPr>
        <w:t>.</w:t>
      </w:r>
    </w:p>
    <w:p w14:paraId="29C31F83" w14:textId="7631A2A0" w:rsidR="0050175E" w:rsidRDefault="0050175E">
      <w:pPr>
        <w:rPr>
          <w:sz w:val="24"/>
          <w:szCs w:val="24"/>
        </w:rPr>
      </w:pPr>
      <w:r>
        <w:rPr>
          <w:sz w:val="24"/>
          <w:szCs w:val="24"/>
        </w:rPr>
        <w:t>A instalação elétrica e o funcionamento dos equipamentos deverão respeitar os parâmetros estabelecidos pela NR12.</w:t>
      </w:r>
    </w:p>
    <w:p w14:paraId="6938BAC6" w14:textId="2EDA1CD1" w:rsidR="00271512" w:rsidRDefault="000114B1">
      <w:pPr>
        <w:rPr>
          <w:sz w:val="24"/>
          <w:szCs w:val="24"/>
        </w:rPr>
      </w:pPr>
      <w:r>
        <w:rPr>
          <w:sz w:val="24"/>
          <w:szCs w:val="24"/>
        </w:rPr>
        <w:t xml:space="preserve">O Sistema da horta </w:t>
      </w:r>
      <w:r w:rsidR="00C1115F">
        <w:rPr>
          <w:sz w:val="24"/>
          <w:szCs w:val="24"/>
        </w:rPr>
        <w:t>será dividido nas seguintes áreas:</w:t>
      </w:r>
    </w:p>
    <w:p w14:paraId="00904F61" w14:textId="170465F9" w:rsidR="00C1115F" w:rsidRPr="0059717F" w:rsidRDefault="00B22F6B" w:rsidP="0059717F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59717F">
        <w:rPr>
          <w:sz w:val="24"/>
          <w:szCs w:val="24"/>
        </w:rPr>
        <w:t>Energia</w:t>
      </w:r>
    </w:p>
    <w:p w14:paraId="1EC8CFAF" w14:textId="7B1C7DD1" w:rsidR="00B22F6B" w:rsidRPr="0059717F" w:rsidRDefault="00812B7E" w:rsidP="0059717F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bastecimento de Água</w:t>
      </w:r>
    </w:p>
    <w:p w14:paraId="6862D602" w14:textId="455833A5" w:rsidR="00C1115F" w:rsidRPr="0059717F" w:rsidRDefault="00B22F6B" w:rsidP="0059717F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59717F">
        <w:rPr>
          <w:sz w:val="24"/>
          <w:szCs w:val="24"/>
        </w:rPr>
        <w:t>Funcionamento da irrigação</w:t>
      </w:r>
    </w:p>
    <w:p w14:paraId="3B093D23" w14:textId="7BA44F83" w:rsidR="00893CDD" w:rsidRPr="0059717F" w:rsidRDefault="00F80DD6" w:rsidP="0059717F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59717F">
        <w:rPr>
          <w:sz w:val="24"/>
          <w:szCs w:val="24"/>
        </w:rPr>
        <w:t>Monitora</w:t>
      </w:r>
      <w:r w:rsidR="0059717F" w:rsidRPr="0059717F">
        <w:rPr>
          <w:sz w:val="24"/>
          <w:szCs w:val="24"/>
        </w:rPr>
        <w:t>mento</w:t>
      </w:r>
    </w:p>
    <w:p w14:paraId="557DD074" w14:textId="1C49D7BB" w:rsidR="0059717F" w:rsidRPr="0059717F" w:rsidRDefault="0059717F" w:rsidP="0059717F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59717F">
        <w:rPr>
          <w:sz w:val="24"/>
          <w:szCs w:val="24"/>
        </w:rPr>
        <w:t>Segurança</w:t>
      </w:r>
    </w:p>
    <w:p w14:paraId="57E5E2A5" w14:textId="17A002AC" w:rsidR="0059717F" w:rsidRPr="0059717F" w:rsidRDefault="0059717F" w:rsidP="0059717F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59717F">
        <w:rPr>
          <w:sz w:val="24"/>
          <w:szCs w:val="24"/>
        </w:rPr>
        <w:t>Documentação</w:t>
      </w:r>
    </w:p>
    <w:p w14:paraId="705AE033" w14:textId="20CB82B2" w:rsidR="00181DC0" w:rsidRDefault="00181DC0">
      <w:pPr>
        <w:rPr>
          <w:sz w:val="24"/>
          <w:szCs w:val="24"/>
        </w:rPr>
      </w:pPr>
    </w:p>
    <w:p w14:paraId="54E92531" w14:textId="54DFBFEE" w:rsidR="00667F35" w:rsidRPr="00F7540E" w:rsidRDefault="00667F35">
      <w:pPr>
        <w:rPr>
          <w:sz w:val="24"/>
          <w:szCs w:val="24"/>
        </w:rPr>
      </w:pPr>
    </w:p>
    <w:p w14:paraId="157908E8" w14:textId="77777777" w:rsidR="0088115D" w:rsidRPr="00F7540E" w:rsidRDefault="0088115D">
      <w:pPr>
        <w:rPr>
          <w:sz w:val="24"/>
          <w:szCs w:val="24"/>
        </w:rPr>
      </w:pPr>
    </w:p>
    <w:p w14:paraId="4B81BA77" w14:textId="4ADB573F" w:rsidR="0088115D" w:rsidRPr="00F7540E" w:rsidRDefault="0088115D">
      <w:pPr>
        <w:rPr>
          <w:color w:val="FF0000"/>
          <w:sz w:val="24"/>
          <w:szCs w:val="24"/>
        </w:rPr>
      </w:pPr>
    </w:p>
    <w:p w14:paraId="2B813B5E" w14:textId="77777777" w:rsidR="00CA368D" w:rsidRDefault="00CA368D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sz w:val="24"/>
          <w:szCs w:val="24"/>
        </w:rPr>
        <w:br w:type="page"/>
      </w:r>
    </w:p>
    <w:p w14:paraId="5BAEFAEE" w14:textId="6CE86BEC" w:rsidR="0088115D" w:rsidRPr="00F7540E" w:rsidRDefault="0088115D" w:rsidP="00AA1653">
      <w:pPr>
        <w:pStyle w:val="Ttulo1"/>
        <w:rPr>
          <w:sz w:val="24"/>
          <w:szCs w:val="24"/>
        </w:rPr>
      </w:pPr>
      <w:bookmarkStart w:id="2" w:name="_Toc93917025"/>
      <w:r w:rsidRPr="00F7540E">
        <w:rPr>
          <w:sz w:val="24"/>
          <w:szCs w:val="24"/>
        </w:rPr>
        <w:lastRenderedPageBreak/>
        <w:t>ENERGIA</w:t>
      </w:r>
      <w:bookmarkEnd w:id="2"/>
    </w:p>
    <w:p w14:paraId="10A5A9C7" w14:textId="3C513A2C" w:rsidR="0088115D" w:rsidRPr="00F7540E" w:rsidRDefault="0088115D">
      <w:pPr>
        <w:rPr>
          <w:sz w:val="24"/>
          <w:szCs w:val="24"/>
        </w:rPr>
      </w:pPr>
      <w:r w:rsidRPr="00F7540E">
        <w:rPr>
          <w:sz w:val="24"/>
          <w:szCs w:val="24"/>
        </w:rPr>
        <w:t xml:space="preserve">A energia elétrica do sistema será fornecida através de sistema </w:t>
      </w:r>
      <w:r w:rsidR="003540C1" w:rsidRPr="00F7540E">
        <w:rPr>
          <w:sz w:val="24"/>
          <w:szCs w:val="24"/>
        </w:rPr>
        <w:t>fotovoltaico</w:t>
      </w:r>
      <w:r w:rsidRPr="00F7540E">
        <w:rPr>
          <w:sz w:val="24"/>
          <w:szCs w:val="24"/>
        </w:rPr>
        <w:t>.</w:t>
      </w:r>
    </w:p>
    <w:p w14:paraId="13318028" w14:textId="5C97E09A" w:rsidR="003540C1" w:rsidRPr="00F7540E" w:rsidRDefault="003540C1" w:rsidP="009C2EF2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F7540E">
        <w:rPr>
          <w:sz w:val="24"/>
          <w:szCs w:val="24"/>
        </w:rPr>
        <w:t>Placas fotovoltaicas</w:t>
      </w:r>
    </w:p>
    <w:p w14:paraId="498ADEFB" w14:textId="4312C684" w:rsidR="003540C1" w:rsidRPr="00F7540E" w:rsidRDefault="003540C1" w:rsidP="009C2EF2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F7540E">
        <w:rPr>
          <w:sz w:val="24"/>
          <w:szCs w:val="24"/>
        </w:rPr>
        <w:t xml:space="preserve">Sistema OFF GRID </w:t>
      </w:r>
    </w:p>
    <w:p w14:paraId="06112EB6" w14:textId="77777777" w:rsidR="00B43F37" w:rsidRDefault="00CA5BE6" w:rsidP="00B43F37">
      <w:pPr>
        <w:keepNext/>
        <w:jc w:val="center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4"/>
          <w:szCs w:val="24"/>
        </w:rPr>
        <w:drawing>
          <wp:inline distT="0" distB="0" distL="0" distR="0" wp14:anchorId="0FADEF13" wp14:editId="2119B08E">
            <wp:extent cx="5194300" cy="2725710"/>
            <wp:effectExtent l="0" t="0" r="6350" b="0"/>
            <wp:docPr id="1" name="Imagem 1" descr="Casa com jardi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asa com jardim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20" cy="276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3EFB" w14:textId="09CD3355" w:rsidR="00B43F37" w:rsidRDefault="00B43F37" w:rsidP="00B43F37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F1043">
        <w:rPr>
          <w:noProof/>
        </w:rPr>
        <w:t>1</w:t>
      </w:r>
      <w:r>
        <w:fldChar w:fldCharType="end"/>
      </w:r>
      <w:r>
        <w:t>- placa solar</w:t>
      </w:r>
    </w:p>
    <w:p w14:paraId="7E4C0B53" w14:textId="27446631" w:rsidR="00B95BDA" w:rsidRDefault="005117D5" w:rsidP="005117D5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5117D5">
        <w:rPr>
          <w:sz w:val="10"/>
          <w:szCs w:val="10"/>
        </w:rPr>
        <w:t>Fonte: https://janoubia.com/2017/06/06</w:t>
      </w:r>
    </w:p>
    <w:p w14:paraId="07956FCD" w14:textId="6C3A3EAB" w:rsidR="003540C1" w:rsidRPr="00F7540E" w:rsidRDefault="00C13DE2" w:rsidP="00AA1653">
      <w:pPr>
        <w:pStyle w:val="Ttulo1"/>
        <w:rPr>
          <w:sz w:val="24"/>
          <w:szCs w:val="24"/>
        </w:rPr>
      </w:pPr>
      <w:bookmarkStart w:id="3" w:name="_Toc93917026"/>
      <w:r>
        <w:rPr>
          <w:sz w:val="24"/>
          <w:szCs w:val="24"/>
        </w:rPr>
        <w:t xml:space="preserve">ABASTECIMENTO </w:t>
      </w:r>
      <w:r w:rsidR="00107509">
        <w:rPr>
          <w:sz w:val="24"/>
          <w:szCs w:val="24"/>
        </w:rPr>
        <w:t xml:space="preserve">DE </w:t>
      </w:r>
      <w:r w:rsidR="003540C1" w:rsidRPr="00F7540E">
        <w:rPr>
          <w:sz w:val="24"/>
          <w:szCs w:val="24"/>
        </w:rPr>
        <w:t>ÁGUA</w:t>
      </w:r>
      <w:bookmarkEnd w:id="3"/>
      <w:r w:rsidR="003540C1" w:rsidRPr="00F7540E">
        <w:rPr>
          <w:sz w:val="24"/>
          <w:szCs w:val="24"/>
        </w:rPr>
        <w:t xml:space="preserve"> </w:t>
      </w:r>
    </w:p>
    <w:p w14:paraId="5015F9E8" w14:textId="792365E1" w:rsidR="003540C1" w:rsidRPr="00F7540E" w:rsidRDefault="003540C1" w:rsidP="009C2EF2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F7540E">
        <w:rPr>
          <w:sz w:val="24"/>
          <w:szCs w:val="24"/>
        </w:rPr>
        <w:t>Haverá um sistema de captação da água da chuva para a irrigação da horta.</w:t>
      </w:r>
    </w:p>
    <w:p w14:paraId="4FB16A4B" w14:textId="4490427C" w:rsidR="003540C1" w:rsidRDefault="003540C1" w:rsidP="009C2EF2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F7540E">
        <w:rPr>
          <w:sz w:val="24"/>
          <w:szCs w:val="24"/>
        </w:rPr>
        <w:t xml:space="preserve">O sistema deve ser híbrido com a água </w:t>
      </w:r>
      <w:r w:rsidR="00F5662E" w:rsidRPr="00F7540E">
        <w:rPr>
          <w:sz w:val="24"/>
          <w:szCs w:val="24"/>
        </w:rPr>
        <w:t>fornecida pela</w:t>
      </w:r>
      <w:r w:rsidRPr="00F7540E">
        <w:rPr>
          <w:sz w:val="24"/>
          <w:szCs w:val="24"/>
        </w:rPr>
        <w:t xml:space="preserve"> </w:t>
      </w:r>
      <w:r w:rsidR="003B5FBC" w:rsidRPr="00F7540E">
        <w:rPr>
          <w:sz w:val="24"/>
          <w:szCs w:val="24"/>
        </w:rPr>
        <w:t>captação da chuva e do fornecimento de água da concessionária.</w:t>
      </w:r>
    </w:p>
    <w:p w14:paraId="2C06DFA6" w14:textId="5CFAF8E9" w:rsidR="00C870CF" w:rsidRDefault="003C3EC5" w:rsidP="009C2EF2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 reservatório deve ter controle de nível para evitar o transbordamento</w:t>
      </w:r>
      <w:r w:rsidR="00CF519C">
        <w:rPr>
          <w:sz w:val="24"/>
          <w:szCs w:val="24"/>
        </w:rPr>
        <w:t>.</w:t>
      </w:r>
    </w:p>
    <w:p w14:paraId="19412980" w14:textId="77777777" w:rsidR="00237771" w:rsidRPr="00237771" w:rsidRDefault="00951B3B" w:rsidP="002E5699">
      <w:pPr>
        <w:pStyle w:val="PargrafodaLista"/>
        <w:keepNext/>
        <w:numPr>
          <w:ilvl w:val="0"/>
          <w:numId w:val="3"/>
        </w:numPr>
      </w:pPr>
      <w:r w:rsidRPr="00114A98">
        <w:rPr>
          <w:sz w:val="24"/>
          <w:szCs w:val="24"/>
        </w:rPr>
        <w:t>Se o reservatório estiver vazio o sistema</w:t>
      </w:r>
      <w:r w:rsidR="005620CC" w:rsidRPr="00114A98">
        <w:rPr>
          <w:sz w:val="24"/>
          <w:szCs w:val="24"/>
        </w:rPr>
        <w:t xml:space="preserve"> de irrigação deve ser abastecido pela água da concessionária.</w:t>
      </w:r>
    </w:p>
    <w:p w14:paraId="49C863E8" w14:textId="4D784022" w:rsidR="00114A98" w:rsidRDefault="001F5A20" w:rsidP="00237771">
      <w:pPr>
        <w:pStyle w:val="PargrafodaLista"/>
        <w:keepNext/>
      </w:pPr>
      <w:r>
        <w:rPr>
          <w:noProof/>
          <w:sz w:val="24"/>
          <w:szCs w:val="24"/>
        </w:rPr>
        <w:drawing>
          <wp:anchor distT="0" distB="0" distL="114300" distR="114300" simplePos="0" relativeHeight="251659266" behindDoc="0" locked="0" layoutInCell="1" allowOverlap="1" wp14:anchorId="398F1AC5" wp14:editId="3ADD0E3E">
            <wp:simplePos x="0" y="0"/>
            <wp:positionH relativeFrom="column">
              <wp:posOffset>456565</wp:posOffset>
            </wp:positionH>
            <wp:positionV relativeFrom="paragraph">
              <wp:posOffset>404495</wp:posOffset>
            </wp:positionV>
            <wp:extent cx="4419600" cy="2286000"/>
            <wp:effectExtent l="0" t="0" r="0" b="0"/>
            <wp:wrapTopAndBottom/>
            <wp:docPr id="2" name="Imagem 2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, Desenho técni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8B3FA" w14:textId="3B218A76" w:rsidR="001601D5" w:rsidRDefault="00114A98" w:rsidP="00114A98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F1043">
        <w:rPr>
          <w:noProof/>
        </w:rPr>
        <w:t>2</w:t>
      </w:r>
      <w:r>
        <w:fldChar w:fldCharType="end"/>
      </w:r>
      <w:r>
        <w:t xml:space="preserve"> – Cisterna</w:t>
      </w:r>
    </w:p>
    <w:p w14:paraId="2704E02A" w14:textId="69F76270" w:rsidR="00114A98" w:rsidRPr="00114A98" w:rsidRDefault="00114A98" w:rsidP="00114A98">
      <w:pPr>
        <w:jc w:val="center"/>
        <w:rPr>
          <w:sz w:val="8"/>
          <w:szCs w:val="8"/>
        </w:rPr>
      </w:pPr>
      <w:r w:rsidRPr="00114A98">
        <w:rPr>
          <w:sz w:val="8"/>
          <w:szCs w:val="8"/>
        </w:rPr>
        <w:t>Fonte: https://condominiosc.com.br</w:t>
      </w:r>
    </w:p>
    <w:p w14:paraId="3B7171B1" w14:textId="7762525D" w:rsidR="003540C1" w:rsidRPr="00F7540E" w:rsidRDefault="00CC1251" w:rsidP="00AA1653">
      <w:pPr>
        <w:pStyle w:val="Ttulo1"/>
        <w:rPr>
          <w:sz w:val="24"/>
          <w:szCs w:val="24"/>
        </w:rPr>
      </w:pPr>
      <w:bookmarkStart w:id="4" w:name="_Toc93917027"/>
      <w:r w:rsidRPr="00F7540E">
        <w:rPr>
          <w:sz w:val="24"/>
          <w:szCs w:val="24"/>
        </w:rPr>
        <w:lastRenderedPageBreak/>
        <w:t xml:space="preserve">FUNCIONAMENTO DA </w:t>
      </w:r>
      <w:r w:rsidR="00F80DD6">
        <w:rPr>
          <w:sz w:val="24"/>
          <w:szCs w:val="24"/>
        </w:rPr>
        <w:t>IRRIGAÇÃO</w:t>
      </w:r>
      <w:bookmarkEnd w:id="4"/>
    </w:p>
    <w:p w14:paraId="091A0733" w14:textId="70E3E368" w:rsidR="003540C1" w:rsidRPr="00F7540E" w:rsidRDefault="003540C1" w:rsidP="009C2EF2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7540E">
        <w:rPr>
          <w:sz w:val="24"/>
          <w:szCs w:val="24"/>
        </w:rPr>
        <w:t xml:space="preserve">A </w:t>
      </w:r>
      <w:r w:rsidR="00B86F32" w:rsidRPr="00F7540E">
        <w:rPr>
          <w:sz w:val="24"/>
          <w:szCs w:val="24"/>
        </w:rPr>
        <w:t xml:space="preserve">horta deve ter área de </w:t>
      </w:r>
      <w:r w:rsidR="00846F6F">
        <w:rPr>
          <w:sz w:val="24"/>
          <w:szCs w:val="24"/>
        </w:rPr>
        <w:t>4</w:t>
      </w:r>
      <w:r w:rsidR="00B86F32" w:rsidRPr="00F7540E">
        <w:rPr>
          <w:sz w:val="24"/>
          <w:szCs w:val="24"/>
        </w:rPr>
        <w:t>m² para plantio</w:t>
      </w:r>
    </w:p>
    <w:p w14:paraId="627A8143" w14:textId="096BEF6F" w:rsidR="00B86F32" w:rsidRPr="00F7540E" w:rsidRDefault="00B86F32" w:rsidP="009C2EF2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7540E">
        <w:rPr>
          <w:sz w:val="24"/>
          <w:szCs w:val="24"/>
        </w:rPr>
        <w:t>A irrigação deve ser automática conforme parâmetro da hortaliça plantada.</w:t>
      </w:r>
    </w:p>
    <w:p w14:paraId="0CCD33D1" w14:textId="5F9CA874" w:rsidR="00722464" w:rsidRDefault="00D725B8" w:rsidP="009C2EF2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7540E">
        <w:rPr>
          <w:sz w:val="24"/>
          <w:szCs w:val="24"/>
        </w:rPr>
        <w:t>Fornecer um menu de hortaliças para plantio conforme base de dados</w:t>
      </w:r>
      <w:r w:rsidR="00657843" w:rsidRPr="00F7540E">
        <w:rPr>
          <w:sz w:val="24"/>
          <w:szCs w:val="24"/>
        </w:rPr>
        <w:t>,</w:t>
      </w:r>
      <w:r w:rsidR="00CD493B" w:rsidRPr="00F7540E">
        <w:rPr>
          <w:sz w:val="24"/>
          <w:szCs w:val="24"/>
        </w:rPr>
        <w:t xml:space="preserve"> </w:t>
      </w:r>
      <w:r w:rsidR="00657843" w:rsidRPr="00F7540E">
        <w:rPr>
          <w:sz w:val="24"/>
          <w:szCs w:val="24"/>
        </w:rPr>
        <w:t>para correta irrigação;</w:t>
      </w:r>
    </w:p>
    <w:p w14:paraId="7F4E7D92" w14:textId="77777777" w:rsidR="007F1043" w:rsidRDefault="007F1043" w:rsidP="007F1043">
      <w:pPr>
        <w:rPr>
          <w:sz w:val="24"/>
          <w:szCs w:val="24"/>
        </w:rPr>
      </w:pPr>
    </w:p>
    <w:p w14:paraId="67D5F282" w14:textId="14726216" w:rsidR="007F1043" w:rsidRDefault="000B7510" w:rsidP="007F1043">
      <w:pPr>
        <w:keepNext/>
        <w:jc w:val="center"/>
      </w:pPr>
      <w:r>
        <w:rPr>
          <w:noProof/>
        </w:rPr>
        <w:drawing>
          <wp:inline distT="0" distB="0" distL="0" distR="0" wp14:anchorId="0329AD8E" wp14:editId="23C6B738">
            <wp:extent cx="3962400" cy="2429154"/>
            <wp:effectExtent l="0" t="0" r="0" b="9525"/>
            <wp:docPr id="4" name="Imagem 4" descr="Imagem digital fictícia de campo com grama e árvores ao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magem digital fictícia de campo com grama e árvores ao fund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308" cy="245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53B6" w14:textId="24B3B515" w:rsidR="007F1043" w:rsidRDefault="007F1043" w:rsidP="007F1043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 Irrigação</w:t>
      </w:r>
    </w:p>
    <w:p w14:paraId="5574B071" w14:textId="2A8AA1F1" w:rsidR="007F1043" w:rsidRPr="0081500B" w:rsidRDefault="007F1043" w:rsidP="0081500B">
      <w:pPr>
        <w:jc w:val="center"/>
        <w:rPr>
          <w:sz w:val="8"/>
          <w:szCs w:val="8"/>
        </w:rPr>
      </w:pPr>
      <w:r w:rsidRPr="0081500B">
        <w:rPr>
          <w:sz w:val="8"/>
          <w:szCs w:val="8"/>
        </w:rPr>
        <w:t xml:space="preserve">Fonte : </w:t>
      </w:r>
      <w:r w:rsidR="0081500B" w:rsidRPr="0081500B">
        <w:rPr>
          <w:sz w:val="8"/>
          <w:szCs w:val="8"/>
        </w:rPr>
        <w:t>https://www.hortaeflores.com</w:t>
      </w:r>
    </w:p>
    <w:p w14:paraId="463B9760" w14:textId="2E9615DB" w:rsidR="00AA1653" w:rsidRPr="00F7540E" w:rsidRDefault="00AA1653">
      <w:pPr>
        <w:rPr>
          <w:sz w:val="24"/>
          <w:szCs w:val="24"/>
        </w:rPr>
      </w:pPr>
    </w:p>
    <w:p w14:paraId="684D5DA0" w14:textId="77777777" w:rsidR="00AA1653" w:rsidRPr="00F7540E" w:rsidRDefault="00AA1653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F7540E">
        <w:rPr>
          <w:sz w:val="24"/>
          <w:szCs w:val="24"/>
        </w:rPr>
        <w:br w:type="page"/>
      </w:r>
    </w:p>
    <w:p w14:paraId="6E52D524" w14:textId="3D536915" w:rsidR="00C13DE2" w:rsidRDefault="00C13DE2" w:rsidP="00AA1653">
      <w:pPr>
        <w:pStyle w:val="Ttulo1"/>
        <w:rPr>
          <w:sz w:val="24"/>
          <w:szCs w:val="24"/>
        </w:rPr>
      </w:pPr>
      <w:bookmarkStart w:id="5" w:name="_Toc93917028"/>
      <w:r w:rsidRPr="00F7540E">
        <w:rPr>
          <w:sz w:val="24"/>
          <w:szCs w:val="24"/>
        </w:rPr>
        <w:lastRenderedPageBreak/>
        <w:t xml:space="preserve">SISTEMA DE </w:t>
      </w:r>
      <w:r>
        <w:rPr>
          <w:sz w:val="24"/>
          <w:szCs w:val="24"/>
        </w:rPr>
        <w:t>CONTROLE</w:t>
      </w:r>
      <w:bookmarkEnd w:id="5"/>
    </w:p>
    <w:p w14:paraId="7682A7B2" w14:textId="1CD1F2D6" w:rsidR="00C13DE2" w:rsidRDefault="00C13DE2" w:rsidP="00C13DE2">
      <w:pPr>
        <w:rPr>
          <w:sz w:val="24"/>
          <w:szCs w:val="24"/>
        </w:rPr>
      </w:pPr>
      <w:r w:rsidRPr="007D04AA">
        <w:rPr>
          <w:sz w:val="24"/>
          <w:szCs w:val="24"/>
        </w:rPr>
        <w:t>O projeto deve ter um painel de controle dimensionado conforme necessidade da instalação elétrica, compondo</w:t>
      </w:r>
      <w:r w:rsidR="007D04AA">
        <w:rPr>
          <w:sz w:val="24"/>
          <w:szCs w:val="24"/>
        </w:rPr>
        <w:t xml:space="preserve"> itens de proteção e controle</w:t>
      </w:r>
      <w:r w:rsidRPr="007D04AA">
        <w:rPr>
          <w:sz w:val="24"/>
          <w:szCs w:val="24"/>
        </w:rPr>
        <w:t>;</w:t>
      </w:r>
    </w:p>
    <w:p w14:paraId="12AE3E45" w14:textId="77BFF39F" w:rsidR="009367A1" w:rsidRDefault="009367A1" w:rsidP="00C13DE2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Pr="009367A1">
        <w:rPr>
          <w:sz w:val="24"/>
          <w:szCs w:val="24"/>
        </w:rPr>
        <w:t xml:space="preserve">averá um DISPLAY </w:t>
      </w:r>
      <w:r>
        <w:rPr>
          <w:sz w:val="24"/>
          <w:szCs w:val="24"/>
        </w:rPr>
        <w:t>LCD</w:t>
      </w:r>
      <w:r w:rsidRPr="009367A1">
        <w:rPr>
          <w:sz w:val="24"/>
          <w:szCs w:val="24"/>
        </w:rPr>
        <w:t xml:space="preserve"> com comandos manuais, automáticos e seleção de parâmetros.</w:t>
      </w:r>
    </w:p>
    <w:p w14:paraId="015A0E8C" w14:textId="2E2DA5DA" w:rsidR="009367A1" w:rsidRDefault="009367A1" w:rsidP="00C13DE2">
      <w:pPr>
        <w:rPr>
          <w:sz w:val="24"/>
          <w:szCs w:val="24"/>
        </w:rPr>
      </w:pPr>
      <w:r>
        <w:rPr>
          <w:sz w:val="24"/>
          <w:szCs w:val="24"/>
        </w:rPr>
        <w:t>O controle deverá ser local através de comando por botões e remoto por bluetooth.</w:t>
      </w:r>
    </w:p>
    <w:p w14:paraId="28405BD0" w14:textId="66D1E1D7" w:rsidR="009367A1" w:rsidRDefault="009367A1" w:rsidP="00C13DE2">
      <w:pPr>
        <w:rPr>
          <w:sz w:val="24"/>
          <w:szCs w:val="24"/>
        </w:rPr>
      </w:pPr>
      <w:r>
        <w:rPr>
          <w:sz w:val="24"/>
          <w:szCs w:val="24"/>
        </w:rPr>
        <w:t xml:space="preserve">O controle local deverá ter comando manual e automático das cargas elétricas (bomba e eletroválvulas) da horta automatizada. </w:t>
      </w:r>
    </w:p>
    <w:p w14:paraId="4D925174" w14:textId="50643DD3" w:rsidR="009367A1" w:rsidRDefault="009367A1" w:rsidP="00C13DE2">
      <w:pPr>
        <w:rPr>
          <w:sz w:val="24"/>
          <w:szCs w:val="24"/>
        </w:rPr>
      </w:pPr>
      <w:r>
        <w:rPr>
          <w:sz w:val="24"/>
          <w:szCs w:val="24"/>
        </w:rPr>
        <w:t>A irrigação será realizada conforme parâmetros estabelecidos no controle, conforme hortaliça selecionada.</w:t>
      </w:r>
    </w:p>
    <w:p w14:paraId="5D73582B" w14:textId="77777777" w:rsidR="009367A1" w:rsidRPr="007D04AA" w:rsidRDefault="009367A1" w:rsidP="00C13DE2">
      <w:pPr>
        <w:rPr>
          <w:sz w:val="24"/>
          <w:szCs w:val="24"/>
        </w:rPr>
      </w:pPr>
    </w:p>
    <w:p w14:paraId="34B5CD78" w14:textId="79B9F758" w:rsidR="00AA1653" w:rsidRPr="00F7540E" w:rsidRDefault="00AA1653" w:rsidP="00AA1653">
      <w:pPr>
        <w:pStyle w:val="Ttulo1"/>
        <w:rPr>
          <w:color w:val="auto"/>
          <w:sz w:val="24"/>
          <w:szCs w:val="24"/>
        </w:rPr>
      </w:pPr>
      <w:bookmarkStart w:id="6" w:name="_Toc93917029"/>
      <w:r w:rsidRPr="00F7540E">
        <w:rPr>
          <w:sz w:val="24"/>
          <w:szCs w:val="24"/>
        </w:rPr>
        <w:t>SISTEMA DE MONITORAMENTO</w:t>
      </w:r>
      <w:bookmarkEnd w:id="6"/>
    </w:p>
    <w:p w14:paraId="720EA77D" w14:textId="67CE0CE7" w:rsidR="0088115D" w:rsidRPr="00F7540E" w:rsidRDefault="00173128" w:rsidP="00BE2407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F7540E">
        <w:rPr>
          <w:sz w:val="24"/>
          <w:szCs w:val="24"/>
        </w:rPr>
        <w:t>Os seguintes parâmetros devem ser monitorados:</w:t>
      </w:r>
    </w:p>
    <w:p w14:paraId="5A5A501B" w14:textId="430CECE8" w:rsidR="00173128" w:rsidRPr="00F7540E" w:rsidRDefault="00913637" w:rsidP="00B04142">
      <w:pPr>
        <w:pStyle w:val="PargrafodaLista"/>
        <w:numPr>
          <w:ilvl w:val="1"/>
          <w:numId w:val="4"/>
        </w:numPr>
        <w:rPr>
          <w:sz w:val="24"/>
          <w:szCs w:val="24"/>
        </w:rPr>
      </w:pPr>
      <w:r w:rsidRPr="00F7540E">
        <w:rPr>
          <w:sz w:val="24"/>
          <w:szCs w:val="24"/>
        </w:rPr>
        <w:t>Temperatura do ambiente</w:t>
      </w:r>
      <w:r w:rsidR="00A21DFF" w:rsidRPr="00F7540E">
        <w:rPr>
          <w:sz w:val="24"/>
          <w:szCs w:val="24"/>
        </w:rPr>
        <w:t>;</w:t>
      </w:r>
    </w:p>
    <w:p w14:paraId="13ED45F9" w14:textId="5A4C10AF" w:rsidR="00913637" w:rsidRPr="00F7540E" w:rsidRDefault="00913637" w:rsidP="00B04142">
      <w:pPr>
        <w:pStyle w:val="PargrafodaLista"/>
        <w:numPr>
          <w:ilvl w:val="1"/>
          <w:numId w:val="4"/>
        </w:numPr>
        <w:rPr>
          <w:sz w:val="24"/>
          <w:szCs w:val="24"/>
        </w:rPr>
      </w:pPr>
      <w:r w:rsidRPr="00F7540E">
        <w:rPr>
          <w:sz w:val="24"/>
          <w:szCs w:val="24"/>
        </w:rPr>
        <w:t>Umidade Relativa do Ar</w:t>
      </w:r>
      <w:r w:rsidR="00A21DFF" w:rsidRPr="00F7540E">
        <w:rPr>
          <w:sz w:val="24"/>
          <w:szCs w:val="24"/>
        </w:rPr>
        <w:t>;</w:t>
      </w:r>
    </w:p>
    <w:p w14:paraId="5E639936" w14:textId="12BAB874" w:rsidR="00A21DFF" w:rsidRPr="00F7540E" w:rsidRDefault="00A21DFF" w:rsidP="00B04142">
      <w:pPr>
        <w:pStyle w:val="PargrafodaLista"/>
        <w:numPr>
          <w:ilvl w:val="1"/>
          <w:numId w:val="4"/>
        </w:numPr>
        <w:rPr>
          <w:sz w:val="24"/>
          <w:szCs w:val="24"/>
        </w:rPr>
      </w:pPr>
      <w:r w:rsidRPr="00F7540E">
        <w:rPr>
          <w:sz w:val="24"/>
          <w:szCs w:val="24"/>
        </w:rPr>
        <w:t>Umidade do Solo</w:t>
      </w:r>
      <w:r w:rsidR="0093276C" w:rsidRPr="00F7540E">
        <w:rPr>
          <w:sz w:val="24"/>
          <w:szCs w:val="24"/>
        </w:rPr>
        <w:t>;</w:t>
      </w:r>
    </w:p>
    <w:p w14:paraId="1E043418" w14:textId="39C0DE9D" w:rsidR="0093276C" w:rsidRPr="00F7540E" w:rsidRDefault="0093276C" w:rsidP="00B04142">
      <w:pPr>
        <w:pStyle w:val="PargrafodaLista"/>
        <w:numPr>
          <w:ilvl w:val="1"/>
          <w:numId w:val="4"/>
        </w:numPr>
        <w:rPr>
          <w:sz w:val="24"/>
          <w:szCs w:val="24"/>
        </w:rPr>
      </w:pPr>
      <w:r w:rsidRPr="00F7540E">
        <w:rPr>
          <w:sz w:val="24"/>
          <w:szCs w:val="24"/>
        </w:rPr>
        <w:t>Luminosidade;</w:t>
      </w:r>
    </w:p>
    <w:p w14:paraId="3728FC4F" w14:textId="521B8930" w:rsidR="00B0492E" w:rsidRPr="00F7540E" w:rsidRDefault="00B0492E" w:rsidP="00B04142">
      <w:pPr>
        <w:pStyle w:val="PargrafodaLista"/>
        <w:numPr>
          <w:ilvl w:val="1"/>
          <w:numId w:val="4"/>
        </w:numPr>
        <w:rPr>
          <w:sz w:val="24"/>
          <w:szCs w:val="24"/>
        </w:rPr>
      </w:pPr>
      <w:r w:rsidRPr="00F7540E">
        <w:rPr>
          <w:sz w:val="24"/>
          <w:szCs w:val="24"/>
        </w:rPr>
        <w:t>Tempo de plantio</w:t>
      </w:r>
      <w:r w:rsidR="00C40FF2" w:rsidRPr="00F7540E">
        <w:rPr>
          <w:sz w:val="24"/>
          <w:szCs w:val="24"/>
        </w:rPr>
        <w:t>;</w:t>
      </w:r>
    </w:p>
    <w:p w14:paraId="1D71D0CC" w14:textId="298AEFBA" w:rsidR="00B0492E" w:rsidRPr="00F7540E" w:rsidRDefault="00B0492E" w:rsidP="00B04142">
      <w:pPr>
        <w:pStyle w:val="PargrafodaLista"/>
        <w:numPr>
          <w:ilvl w:val="1"/>
          <w:numId w:val="4"/>
        </w:numPr>
        <w:rPr>
          <w:sz w:val="24"/>
          <w:szCs w:val="24"/>
        </w:rPr>
      </w:pPr>
      <w:r w:rsidRPr="00F7540E">
        <w:rPr>
          <w:sz w:val="24"/>
          <w:szCs w:val="24"/>
        </w:rPr>
        <w:t>Consumo de energia elétrica</w:t>
      </w:r>
      <w:r w:rsidR="00C40FF2" w:rsidRPr="00F7540E">
        <w:rPr>
          <w:sz w:val="24"/>
          <w:szCs w:val="24"/>
        </w:rPr>
        <w:t>;</w:t>
      </w:r>
    </w:p>
    <w:p w14:paraId="6DA28704" w14:textId="1486C9FF" w:rsidR="00C40FF2" w:rsidRPr="00F7540E" w:rsidRDefault="00B0492E" w:rsidP="00C40FF2">
      <w:pPr>
        <w:pStyle w:val="PargrafodaLista"/>
        <w:numPr>
          <w:ilvl w:val="1"/>
          <w:numId w:val="4"/>
        </w:numPr>
        <w:rPr>
          <w:sz w:val="24"/>
          <w:szCs w:val="24"/>
        </w:rPr>
      </w:pPr>
      <w:r w:rsidRPr="00F7540E">
        <w:rPr>
          <w:sz w:val="24"/>
          <w:szCs w:val="24"/>
        </w:rPr>
        <w:t>Consumo de água;</w:t>
      </w:r>
    </w:p>
    <w:p w14:paraId="0080D169" w14:textId="559D3A67" w:rsidR="005B670C" w:rsidRPr="00F7540E" w:rsidRDefault="00E51879" w:rsidP="005B670C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F7540E">
        <w:rPr>
          <w:sz w:val="24"/>
          <w:szCs w:val="24"/>
        </w:rPr>
        <w:t xml:space="preserve">Haverá uma central que armazenará os dados coletados e salvará </w:t>
      </w:r>
      <w:r w:rsidR="005C1D21" w:rsidRPr="00F7540E">
        <w:rPr>
          <w:sz w:val="24"/>
          <w:szCs w:val="24"/>
        </w:rPr>
        <w:t>os dados em nuvem;</w:t>
      </w:r>
    </w:p>
    <w:p w14:paraId="4E630844" w14:textId="2E2E4578" w:rsidR="005C1D21" w:rsidRPr="00F7540E" w:rsidRDefault="005C1D21" w:rsidP="004A5513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F7540E">
        <w:rPr>
          <w:sz w:val="24"/>
          <w:szCs w:val="24"/>
        </w:rPr>
        <w:t>Os parâmetros monitorados devem ser transmitidos através de uma rede LORA;</w:t>
      </w:r>
    </w:p>
    <w:p w14:paraId="3D47E598" w14:textId="0350ACDA" w:rsidR="00E14299" w:rsidRPr="00F7540E" w:rsidRDefault="00E14299" w:rsidP="005B670C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F7540E">
        <w:rPr>
          <w:sz w:val="24"/>
          <w:szCs w:val="24"/>
        </w:rPr>
        <w:t xml:space="preserve">Quando a hortaliça estiver pronta para a colheita o sistema enviará </w:t>
      </w:r>
      <w:r w:rsidR="004E4F88" w:rsidRPr="00F7540E">
        <w:rPr>
          <w:sz w:val="24"/>
          <w:szCs w:val="24"/>
        </w:rPr>
        <w:t>uma mensagem</w:t>
      </w:r>
      <w:r w:rsidRPr="00F7540E">
        <w:rPr>
          <w:sz w:val="24"/>
          <w:szCs w:val="24"/>
        </w:rPr>
        <w:t xml:space="preserve"> de </w:t>
      </w:r>
      <w:r w:rsidR="00185BA9" w:rsidRPr="00F7540E">
        <w:rPr>
          <w:sz w:val="24"/>
          <w:szCs w:val="24"/>
        </w:rPr>
        <w:t>aviso de colheita para usuário cadastrado.</w:t>
      </w:r>
    </w:p>
    <w:p w14:paraId="0B7D88C6" w14:textId="69F4DD82" w:rsidR="006C5095" w:rsidRPr="00F7540E" w:rsidRDefault="006C5095" w:rsidP="006C5095">
      <w:pPr>
        <w:pStyle w:val="PargrafodaLista"/>
        <w:rPr>
          <w:sz w:val="24"/>
          <w:szCs w:val="24"/>
        </w:rPr>
      </w:pPr>
    </w:p>
    <w:p w14:paraId="338FEA29" w14:textId="77777777" w:rsidR="001D2701" w:rsidRDefault="001D2701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sz w:val="24"/>
          <w:szCs w:val="24"/>
        </w:rPr>
        <w:br w:type="page"/>
      </w:r>
    </w:p>
    <w:p w14:paraId="1FF8EB47" w14:textId="43B5E145" w:rsidR="006C5095" w:rsidRPr="00F7540E" w:rsidRDefault="00EF34B0" w:rsidP="006C5095">
      <w:pPr>
        <w:pStyle w:val="Ttulo1"/>
        <w:rPr>
          <w:sz w:val="24"/>
          <w:szCs w:val="24"/>
        </w:rPr>
      </w:pPr>
      <w:bookmarkStart w:id="7" w:name="_Toc93917030"/>
      <w:r w:rsidRPr="00F7540E">
        <w:rPr>
          <w:sz w:val="24"/>
          <w:szCs w:val="24"/>
        </w:rPr>
        <w:lastRenderedPageBreak/>
        <w:t>SEGURANÇA</w:t>
      </w:r>
      <w:bookmarkEnd w:id="7"/>
    </w:p>
    <w:p w14:paraId="4F7D7728" w14:textId="1B510F2D" w:rsidR="00EF34B0" w:rsidRPr="00F7540E" w:rsidRDefault="00EF34B0" w:rsidP="00EF34B0">
      <w:pPr>
        <w:rPr>
          <w:sz w:val="24"/>
          <w:szCs w:val="24"/>
        </w:rPr>
      </w:pPr>
    </w:p>
    <w:p w14:paraId="0FBFFC6E" w14:textId="5A9F77ED" w:rsidR="00EF34B0" w:rsidRPr="00F7540E" w:rsidRDefault="00EF34B0" w:rsidP="00EF34B0">
      <w:pPr>
        <w:rPr>
          <w:sz w:val="24"/>
          <w:szCs w:val="24"/>
        </w:rPr>
      </w:pPr>
      <w:r w:rsidRPr="00F7540E">
        <w:rPr>
          <w:sz w:val="24"/>
          <w:szCs w:val="24"/>
        </w:rPr>
        <w:t xml:space="preserve">A horta deve possuir sistema de segurança elétrica </w:t>
      </w:r>
      <w:r w:rsidR="00722464" w:rsidRPr="00F7540E">
        <w:rPr>
          <w:sz w:val="24"/>
          <w:szCs w:val="24"/>
        </w:rPr>
        <w:t>de acordo com NR 12.</w:t>
      </w:r>
    </w:p>
    <w:p w14:paraId="32C8B2F0" w14:textId="588573FB" w:rsidR="00221FD5" w:rsidRPr="00F7540E" w:rsidRDefault="00221FD5" w:rsidP="00EF34B0">
      <w:pPr>
        <w:rPr>
          <w:sz w:val="24"/>
          <w:szCs w:val="24"/>
        </w:rPr>
      </w:pPr>
    </w:p>
    <w:p w14:paraId="12D1F180" w14:textId="77777777" w:rsidR="001D2701" w:rsidRDefault="001D2701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sz w:val="24"/>
          <w:szCs w:val="24"/>
        </w:rPr>
        <w:br w:type="page"/>
      </w:r>
    </w:p>
    <w:p w14:paraId="51D46EA6" w14:textId="3316F56C" w:rsidR="00221FD5" w:rsidRPr="00F7540E" w:rsidRDefault="00221FD5" w:rsidP="00221FD5">
      <w:pPr>
        <w:pStyle w:val="Ttulo1"/>
        <w:rPr>
          <w:sz w:val="24"/>
          <w:szCs w:val="24"/>
        </w:rPr>
      </w:pPr>
      <w:bookmarkStart w:id="8" w:name="_Toc93917031"/>
      <w:r w:rsidRPr="00F7540E">
        <w:rPr>
          <w:sz w:val="24"/>
          <w:szCs w:val="24"/>
        </w:rPr>
        <w:lastRenderedPageBreak/>
        <w:t>DO</w:t>
      </w:r>
      <w:r w:rsidR="0080642C" w:rsidRPr="00F7540E">
        <w:rPr>
          <w:sz w:val="24"/>
          <w:szCs w:val="24"/>
        </w:rPr>
        <w:t>C</w:t>
      </w:r>
      <w:r w:rsidRPr="00F7540E">
        <w:rPr>
          <w:sz w:val="24"/>
          <w:szCs w:val="24"/>
        </w:rPr>
        <w:t>UMENTAÇÃO</w:t>
      </w:r>
      <w:bookmarkEnd w:id="8"/>
    </w:p>
    <w:p w14:paraId="3AC7C153" w14:textId="77777777" w:rsidR="00277CCE" w:rsidRPr="00F7540E" w:rsidRDefault="00221FD5" w:rsidP="00221FD5">
      <w:pPr>
        <w:rPr>
          <w:sz w:val="24"/>
          <w:szCs w:val="24"/>
        </w:rPr>
      </w:pPr>
      <w:r w:rsidRPr="00F7540E">
        <w:rPr>
          <w:sz w:val="24"/>
          <w:szCs w:val="24"/>
        </w:rPr>
        <w:t>A horta X deve ter</w:t>
      </w:r>
      <w:r w:rsidR="00277CCE" w:rsidRPr="00F7540E">
        <w:rPr>
          <w:sz w:val="24"/>
          <w:szCs w:val="24"/>
        </w:rPr>
        <w:t>:</w:t>
      </w:r>
    </w:p>
    <w:p w14:paraId="45291A3E" w14:textId="5CB9C9BD" w:rsidR="00277CCE" w:rsidRPr="00F7540E" w:rsidRDefault="00277CCE" w:rsidP="00277CCE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F7540E">
        <w:rPr>
          <w:sz w:val="24"/>
          <w:szCs w:val="24"/>
        </w:rPr>
        <w:t>U</w:t>
      </w:r>
      <w:r w:rsidR="00221FD5" w:rsidRPr="00F7540E">
        <w:rPr>
          <w:sz w:val="24"/>
          <w:szCs w:val="24"/>
        </w:rPr>
        <w:t>m manual de usuário</w:t>
      </w:r>
      <w:r w:rsidR="008346DA" w:rsidRPr="00F7540E">
        <w:rPr>
          <w:sz w:val="24"/>
          <w:szCs w:val="24"/>
        </w:rPr>
        <w:t>;</w:t>
      </w:r>
    </w:p>
    <w:p w14:paraId="1C216BC9" w14:textId="5E8B90EA" w:rsidR="00221FD5" w:rsidRPr="00F7540E" w:rsidRDefault="00277CCE" w:rsidP="00277CCE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F7540E">
        <w:rPr>
          <w:sz w:val="24"/>
          <w:szCs w:val="24"/>
        </w:rPr>
        <w:t>Um manual de manutenção;</w:t>
      </w:r>
    </w:p>
    <w:p w14:paraId="0352B77A" w14:textId="03B40816" w:rsidR="00D54DB7" w:rsidRPr="00F7540E" w:rsidRDefault="00D54DB7" w:rsidP="00D54DB7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F7540E">
        <w:rPr>
          <w:sz w:val="24"/>
          <w:szCs w:val="24"/>
        </w:rPr>
        <w:t>Orçamento do custo agregado ao projeto;</w:t>
      </w:r>
    </w:p>
    <w:p w14:paraId="2CA6F448" w14:textId="5E7D383E" w:rsidR="00D54DB7" w:rsidRDefault="00D54DB7" w:rsidP="00D54DB7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F7540E">
        <w:rPr>
          <w:sz w:val="24"/>
          <w:szCs w:val="24"/>
        </w:rPr>
        <w:t>Fotos da construção da horta</w:t>
      </w:r>
      <w:r w:rsidR="008346DA" w:rsidRPr="00F7540E">
        <w:rPr>
          <w:sz w:val="24"/>
          <w:szCs w:val="24"/>
        </w:rPr>
        <w:t>;</w:t>
      </w:r>
    </w:p>
    <w:p w14:paraId="4F45D22D" w14:textId="77777777" w:rsidR="002128AA" w:rsidRDefault="002128AA" w:rsidP="002128AA">
      <w:pPr>
        <w:rPr>
          <w:sz w:val="24"/>
          <w:szCs w:val="24"/>
        </w:rPr>
      </w:pPr>
    </w:p>
    <w:p w14:paraId="54FEA118" w14:textId="3A787BDC" w:rsidR="002128AA" w:rsidRDefault="002128AA" w:rsidP="002128AA">
      <w:pPr>
        <w:rPr>
          <w:sz w:val="24"/>
          <w:szCs w:val="24"/>
        </w:rPr>
      </w:pPr>
      <w:r>
        <w:rPr>
          <w:sz w:val="24"/>
          <w:szCs w:val="24"/>
        </w:rPr>
        <w:t>Reunião</w:t>
      </w:r>
      <w:r w:rsidR="00B2308F">
        <w:rPr>
          <w:sz w:val="24"/>
          <w:szCs w:val="24"/>
        </w:rPr>
        <w:t xml:space="preserve"> 31/01</w:t>
      </w:r>
    </w:p>
    <w:p w14:paraId="675974BA" w14:textId="77777777" w:rsidR="00B2308F" w:rsidRDefault="00B2308F" w:rsidP="002128AA">
      <w:pPr>
        <w:rPr>
          <w:sz w:val="24"/>
          <w:szCs w:val="24"/>
        </w:rPr>
      </w:pPr>
    </w:p>
    <w:p w14:paraId="42F85764" w14:textId="3130B86D" w:rsidR="00B2308F" w:rsidRDefault="00B2308F" w:rsidP="002128AA">
      <w:pPr>
        <w:rPr>
          <w:sz w:val="24"/>
          <w:szCs w:val="24"/>
        </w:rPr>
      </w:pPr>
      <w:r>
        <w:rPr>
          <w:sz w:val="24"/>
          <w:szCs w:val="24"/>
        </w:rPr>
        <w:t>Visita técnica;</w:t>
      </w:r>
    </w:p>
    <w:p w14:paraId="4C28E42C" w14:textId="34C4BB40" w:rsidR="00CC7E62" w:rsidRPr="002128AA" w:rsidRDefault="00CC7E62" w:rsidP="002128AA">
      <w:pPr>
        <w:rPr>
          <w:sz w:val="24"/>
          <w:szCs w:val="24"/>
        </w:rPr>
      </w:pPr>
      <w:r>
        <w:rPr>
          <w:sz w:val="24"/>
          <w:szCs w:val="24"/>
        </w:rPr>
        <w:t>GP escolar;</w:t>
      </w:r>
    </w:p>
    <w:p w14:paraId="5CFF300D" w14:textId="77777777" w:rsidR="00EA24B3" w:rsidRDefault="00EA24B3" w:rsidP="00EA24B3">
      <w:pPr>
        <w:rPr>
          <w:sz w:val="24"/>
          <w:szCs w:val="24"/>
        </w:rPr>
      </w:pPr>
    </w:p>
    <w:p w14:paraId="342F8320" w14:textId="77777777" w:rsidR="00EA24B3" w:rsidRPr="00EA24B3" w:rsidRDefault="00EA24B3" w:rsidP="00EA24B3">
      <w:pPr>
        <w:rPr>
          <w:sz w:val="24"/>
          <w:szCs w:val="24"/>
        </w:rPr>
      </w:pPr>
    </w:p>
    <w:p w14:paraId="7A65EB7B" w14:textId="384E6C6C" w:rsidR="00277CCE" w:rsidRPr="00F7540E" w:rsidRDefault="00277CCE" w:rsidP="00221FD5">
      <w:pPr>
        <w:rPr>
          <w:sz w:val="24"/>
          <w:szCs w:val="24"/>
        </w:rPr>
      </w:pPr>
    </w:p>
    <w:p w14:paraId="12BF5960" w14:textId="77777777" w:rsidR="00221FD5" w:rsidRPr="00F7540E" w:rsidRDefault="00221FD5" w:rsidP="00EF34B0">
      <w:pPr>
        <w:rPr>
          <w:sz w:val="24"/>
          <w:szCs w:val="24"/>
        </w:rPr>
      </w:pPr>
    </w:p>
    <w:p w14:paraId="71E2AC4D" w14:textId="77777777" w:rsidR="006C5095" w:rsidRPr="00F7540E" w:rsidRDefault="006C5095" w:rsidP="006C5095">
      <w:pPr>
        <w:pStyle w:val="PargrafodaLista"/>
        <w:rPr>
          <w:sz w:val="24"/>
          <w:szCs w:val="24"/>
        </w:rPr>
      </w:pPr>
    </w:p>
    <w:sectPr w:rsidR="006C5095" w:rsidRPr="00F7540E" w:rsidSect="004E4F88">
      <w:footerReference w:type="default" r:id="rId17"/>
      <w:headerReference w:type="first" r:id="rId18"/>
      <w:pgSz w:w="11906" w:h="16838"/>
      <w:pgMar w:top="1417" w:right="1700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BB59" w14:textId="77777777" w:rsidR="00036FD7" w:rsidRDefault="00036FD7" w:rsidP="00217A67">
      <w:pPr>
        <w:spacing w:after="0" w:line="240" w:lineRule="auto"/>
      </w:pPr>
      <w:r>
        <w:separator/>
      </w:r>
    </w:p>
  </w:endnote>
  <w:endnote w:type="continuationSeparator" w:id="0">
    <w:p w14:paraId="7F3699DC" w14:textId="77777777" w:rsidR="00036FD7" w:rsidRDefault="00036FD7" w:rsidP="00217A67">
      <w:pPr>
        <w:spacing w:after="0" w:line="240" w:lineRule="auto"/>
      </w:pPr>
      <w:r>
        <w:continuationSeparator/>
      </w:r>
    </w:p>
  </w:endnote>
  <w:endnote w:type="continuationNotice" w:id="1">
    <w:p w14:paraId="261A0E5B" w14:textId="77777777" w:rsidR="00036FD7" w:rsidRDefault="00036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621168"/>
      <w:docPartObj>
        <w:docPartGallery w:val="Page Numbers (Bottom of Page)"/>
        <w:docPartUnique/>
      </w:docPartObj>
    </w:sdtPr>
    <w:sdtEndPr/>
    <w:sdtContent>
      <w:p w14:paraId="61B27118" w14:textId="251EC523" w:rsidR="001D2701" w:rsidRDefault="001D27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896105" w14:textId="77777777" w:rsidR="00217A67" w:rsidRDefault="00217A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70AB" w14:textId="77777777" w:rsidR="00036FD7" w:rsidRDefault="00036FD7" w:rsidP="00217A67">
      <w:pPr>
        <w:spacing w:after="0" w:line="240" w:lineRule="auto"/>
      </w:pPr>
      <w:r>
        <w:separator/>
      </w:r>
    </w:p>
  </w:footnote>
  <w:footnote w:type="continuationSeparator" w:id="0">
    <w:p w14:paraId="13F6858F" w14:textId="77777777" w:rsidR="00036FD7" w:rsidRDefault="00036FD7" w:rsidP="00217A67">
      <w:pPr>
        <w:spacing w:after="0" w:line="240" w:lineRule="auto"/>
      </w:pPr>
      <w:r>
        <w:continuationSeparator/>
      </w:r>
    </w:p>
  </w:footnote>
  <w:footnote w:type="continuationNotice" w:id="1">
    <w:p w14:paraId="6EE9541D" w14:textId="77777777" w:rsidR="00036FD7" w:rsidRDefault="00036F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664F" w14:textId="116116B8" w:rsidR="009C7E72" w:rsidRDefault="00F1790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B140B9" wp14:editId="7F3AFB70">
          <wp:simplePos x="0" y="0"/>
          <wp:positionH relativeFrom="column">
            <wp:posOffset>-491738</wp:posOffset>
          </wp:positionH>
          <wp:positionV relativeFrom="paragraph">
            <wp:posOffset>-36112</wp:posOffset>
          </wp:positionV>
          <wp:extent cx="2600076" cy="715985"/>
          <wp:effectExtent l="0" t="0" r="0" b="8255"/>
          <wp:wrapNone/>
          <wp:docPr id="5" name="Imagem 5" descr="Imagem em preto e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Imagem em preto e branc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2709" cy="724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1FE6"/>
    <w:multiLevelType w:val="hybridMultilevel"/>
    <w:tmpl w:val="C5ACD38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60C83"/>
    <w:multiLevelType w:val="hybridMultilevel"/>
    <w:tmpl w:val="7DE88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82F1D"/>
    <w:multiLevelType w:val="hybridMultilevel"/>
    <w:tmpl w:val="69C04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E684E"/>
    <w:multiLevelType w:val="hybridMultilevel"/>
    <w:tmpl w:val="96EE9BE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01747F7"/>
    <w:multiLevelType w:val="hybridMultilevel"/>
    <w:tmpl w:val="4A54C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06818"/>
    <w:multiLevelType w:val="hybridMultilevel"/>
    <w:tmpl w:val="7AACB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15D"/>
    <w:rsid w:val="000114B1"/>
    <w:rsid w:val="00027762"/>
    <w:rsid w:val="00036FD7"/>
    <w:rsid w:val="000B7510"/>
    <w:rsid w:val="000E2E3A"/>
    <w:rsid w:val="00102D4E"/>
    <w:rsid w:val="00107509"/>
    <w:rsid w:val="00111337"/>
    <w:rsid w:val="00114A98"/>
    <w:rsid w:val="001601D5"/>
    <w:rsid w:val="00173128"/>
    <w:rsid w:val="0017391C"/>
    <w:rsid w:val="00181DC0"/>
    <w:rsid w:val="00185BA9"/>
    <w:rsid w:val="001D2701"/>
    <w:rsid w:val="001F5A20"/>
    <w:rsid w:val="002128AA"/>
    <w:rsid w:val="00216980"/>
    <w:rsid w:val="00217A67"/>
    <w:rsid w:val="00221FD5"/>
    <w:rsid w:val="00237771"/>
    <w:rsid w:val="00271512"/>
    <w:rsid w:val="00277CCE"/>
    <w:rsid w:val="002E4874"/>
    <w:rsid w:val="00322941"/>
    <w:rsid w:val="003540C1"/>
    <w:rsid w:val="003A405C"/>
    <w:rsid w:val="003B0570"/>
    <w:rsid w:val="003B5FBC"/>
    <w:rsid w:val="003C3EC5"/>
    <w:rsid w:val="003F2DEB"/>
    <w:rsid w:val="00436352"/>
    <w:rsid w:val="0045477A"/>
    <w:rsid w:val="00496A27"/>
    <w:rsid w:val="004E4F88"/>
    <w:rsid w:val="0050175E"/>
    <w:rsid w:val="005117D5"/>
    <w:rsid w:val="005620CC"/>
    <w:rsid w:val="005828AD"/>
    <w:rsid w:val="0059717F"/>
    <w:rsid w:val="005A44BF"/>
    <w:rsid w:val="005B670C"/>
    <w:rsid w:val="005C1D21"/>
    <w:rsid w:val="0061422D"/>
    <w:rsid w:val="00657843"/>
    <w:rsid w:val="00667F35"/>
    <w:rsid w:val="006C5095"/>
    <w:rsid w:val="006D34A3"/>
    <w:rsid w:val="006E2549"/>
    <w:rsid w:val="006F4ED8"/>
    <w:rsid w:val="007032C4"/>
    <w:rsid w:val="00722464"/>
    <w:rsid w:val="00752C37"/>
    <w:rsid w:val="00772633"/>
    <w:rsid w:val="007A13EC"/>
    <w:rsid w:val="007B07AA"/>
    <w:rsid w:val="007B69E0"/>
    <w:rsid w:val="007C2662"/>
    <w:rsid w:val="007D04AA"/>
    <w:rsid w:val="007E769C"/>
    <w:rsid w:val="007F1043"/>
    <w:rsid w:val="0080642C"/>
    <w:rsid w:val="00812B7E"/>
    <w:rsid w:val="0081500B"/>
    <w:rsid w:val="008346DA"/>
    <w:rsid w:val="00846F6F"/>
    <w:rsid w:val="0088115D"/>
    <w:rsid w:val="00893CDD"/>
    <w:rsid w:val="008B11E3"/>
    <w:rsid w:val="008B3964"/>
    <w:rsid w:val="008F6FF0"/>
    <w:rsid w:val="00913637"/>
    <w:rsid w:val="0093276C"/>
    <w:rsid w:val="009367A1"/>
    <w:rsid w:val="00951B3B"/>
    <w:rsid w:val="00976AAB"/>
    <w:rsid w:val="00987E2D"/>
    <w:rsid w:val="00993D60"/>
    <w:rsid w:val="00996AB1"/>
    <w:rsid w:val="009C2EF2"/>
    <w:rsid w:val="009C7E72"/>
    <w:rsid w:val="00A1632D"/>
    <w:rsid w:val="00A21DFF"/>
    <w:rsid w:val="00A230D9"/>
    <w:rsid w:val="00A527B6"/>
    <w:rsid w:val="00A87788"/>
    <w:rsid w:val="00AA1653"/>
    <w:rsid w:val="00AD72F3"/>
    <w:rsid w:val="00AF02E5"/>
    <w:rsid w:val="00AF32D5"/>
    <w:rsid w:val="00B04142"/>
    <w:rsid w:val="00B0492E"/>
    <w:rsid w:val="00B22F6B"/>
    <w:rsid w:val="00B2308F"/>
    <w:rsid w:val="00B43F37"/>
    <w:rsid w:val="00B46548"/>
    <w:rsid w:val="00B73788"/>
    <w:rsid w:val="00B77C4C"/>
    <w:rsid w:val="00B86F32"/>
    <w:rsid w:val="00B95BDA"/>
    <w:rsid w:val="00BE2407"/>
    <w:rsid w:val="00C1115F"/>
    <w:rsid w:val="00C13DE2"/>
    <w:rsid w:val="00C40FF2"/>
    <w:rsid w:val="00C45688"/>
    <w:rsid w:val="00C870CF"/>
    <w:rsid w:val="00CA0C01"/>
    <w:rsid w:val="00CA368D"/>
    <w:rsid w:val="00CA5BE6"/>
    <w:rsid w:val="00CC1251"/>
    <w:rsid w:val="00CC3314"/>
    <w:rsid w:val="00CC7E62"/>
    <w:rsid w:val="00CD493B"/>
    <w:rsid w:val="00CF519C"/>
    <w:rsid w:val="00D21742"/>
    <w:rsid w:val="00D4600E"/>
    <w:rsid w:val="00D54DB7"/>
    <w:rsid w:val="00D649B2"/>
    <w:rsid w:val="00D725B8"/>
    <w:rsid w:val="00D9017C"/>
    <w:rsid w:val="00E14299"/>
    <w:rsid w:val="00E261D1"/>
    <w:rsid w:val="00E417C5"/>
    <w:rsid w:val="00E51879"/>
    <w:rsid w:val="00E659FC"/>
    <w:rsid w:val="00EA24B3"/>
    <w:rsid w:val="00ED3D42"/>
    <w:rsid w:val="00EF34B0"/>
    <w:rsid w:val="00EF49A6"/>
    <w:rsid w:val="00F000DE"/>
    <w:rsid w:val="00F17909"/>
    <w:rsid w:val="00F5662E"/>
    <w:rsid w:val="00F71833"/>
    <w:rsid w:val="00F7540E"/>
    <w:rsid w:val="00F80DD6"/>
    <w:rsid w:val="00FA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17805"/>
  <w15:chartTrackingRefBased/>
  <w15:docId w15:val="{F91298C7-6A4B-473D-BCEC-595E259C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4B3"/>
  </w:style>
  <w:style w:type="paragraph" w:styleId="Ttulo1">
    <w:name w:val="heading 1"/>
    <w:basedOn w:val="Normal"/>
    <w:next w:val="Normal"/>
    <w:link w:val="Ttulo1Char"/>
    <w:uiPriority w:val="9"/>
    <w:qFormat/>
    <w:rsid w:val="00AA1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A16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C2EF2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7B07A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B07AA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02E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02E5"/>
    <w:pPr>
      <w:spacing w:after="100"/>
    </w:pPr>
  </w:style>
  <w:style w:type="character" w:styleId="Hyperlink">
    <w:name w:val="Hyperlink"/>
    <w:basedOn w:val="Fontepargpadro"/>
    <w:uiPriority w:val="99"/>
    <w:unhideWhenUsed/>
    <w:rsid w:val="00AF02E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17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7A67"/>
  </w:style>
  <w:style w:type="paragraph" w:styleId="Rodap">
    <w:name w:val="footer"/>
    <w:basedOn w:val="Normal"/>
    <w:link w:val="RodapChar"/>
    <w:uiPriority w:val="99"/>
    <w:unhideWhenUsed/>
    <w:rsid w:val="00217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A67"/>
  </w:style>
  <w:style w:type="paragraph" w:styleId="Legenda">
    <w:name w:val="caption"/>
    <w:basedOn w:val="Normal"/>
    <w:next w:val="Normal"/>
    <w:uiPriority w:val="35"/>
    <w:unhideWhenUsed/>
    <w:qFormat/>
    <w:rsid w:val="00B43F3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2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17B93AE53270458AA2EC9C2E7A940E" ma:contentTypeVersion="9" ma:contentTypeDescription="Crie um novo documento." ma:contentTypeScope="" ma:versionID="2cdd111279bc9954a8b5ba5f773c62ea">
  <xsd:schema xmlns:xsd="http://www.w3.org/2001/XMLSchema" xmlns:xs="http://www.w3.org/2001/XMLSchema" xmlns:p="http://schemas.microsoft.com/office/2006/metadata/properties" xmlns:ns3="31cecd06-0ef4-4fc5-a460-282130716b05" xmlns:ns4="e879e554-e5ae-4bf6-9fd0-89280f587bd5" targetNamespace="http://schemas.microsoft.com/office/2006/metadata/properties" ma:root="true" ma:fieldsID="06900b53f628f1c7cff4f80dada0a0f1" ns3:_="" ns4:_="">
    <xsd:import namespace="31cecd06-0ef4-4fc5-a460-282130716b05"/>
    <xsd:import namespace="e879e554-e5ae-4bf6-9fd0-89280f587b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ecd06-0ef4-4fc5-a460-282130716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9e554-e5ae-4bf6-9fd0-89280f587b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AB59D8-F4AF-4F69-B50E-BCF94258F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ecd06-0ef4-4fc5-a460-282130716b05"/>
    <ds:schemaRef ds:uri="e879e554-e5ae-4bf6-9fd0-89280f587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F6803A-EF51-408B-8533-07FF79F43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F1AB2-4DED-47B5-AD29-8B53ADB5F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2F4FC72-4433-42BD-AD9C-FE871FD5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HORTA X</vt:lpstr>
    </vt:vector>
  </TitlesOfParts>
  <Company>Renan Rolim Walenczuk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HORTA SUSTENTÁVEL</dc:title>
  <dc:subject/>
  <dc:creator>William Misael Vieira</dc:creator>
  <cp:keywords/>
  <dc:description/>
  <cp:lastModifiedBy>Renan Rolim Walenczuk</cp:lastModifiedBy>
  <cp:revision>37</cp:revision>
  <dcterms:created xsi:type="dcterms:W3CDTF">2022-01-24T12:41:00Z</dcterms:created>
  <dcterms:modified xsi:type="dcterms:W3CDTF">2022-01-3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7B93AE53270458AA2EC9C2E7A940E</vt:lpwstr>
  </property>
</Properties>
</file>